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755EAE" w14:paraId="0A560590" w14:textId="77777777">
        <w:tc>
          <w:tcPr>
            <w:tcW w:w="1440" w:type="dxa"/>
            <w:tcBorders>
              <w:top w:val="single" w:sz="4" w:space="0" w:color="auto"/>
              <w:bottom w:val="nil"/>
            </w:tcBorders>
            <w:shd w:val="clear" w:color="auto" w:fill="CCFF99"/>
          </w:tcPr>
          <w:p w14:paraId="48BD4BB1" w14:textId="77777777" w:rsidR="009858FE" w:rsidRPr="00ED5918" w:rsidRDefault="00844E2A" w:rsidP="009858FE">
            <w:bookmarkStart w:id="0" w:name="_GoBack"/>
            <w:bookmarkEnd w:id="0"/>
            <w:r w:rsidRPr="009A4DE7">
              <w:rPr>
                <w:noProof/>
                <w:lang w:val="de-AT" w:eastAsia="de-AT"/>
              </w:rPr>
              <w:drawing>
                <wp:inline distT="0" distB="0" distL="0" distR="0" wp14:anchorId="3CB6FFBD" wp14:editId="537DCE86">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14:paraId="210D9DB8" w14:textId="77777777" w:rsidR="009858FE" w:rsidRPr="00ED5918" w:rsidRDefault="009858FE" w:rsidP="009858FE"/>
        </w:tc>
        <w:tc>
          <w:tcPr>
            <w:tcW w:w="7920" w:type="dxa"/>
            <w:tcBorders>
              <w:top w:val="single" w:sz="4" w:space="0" w:color="auto"/>
              <w:bottom w:val="nil"/>
            </w:tcBorders>
            <w:shd w:val="clear" w:color="auto" w:fill="CCFF99"/>
          </w:tcPr>
          <w:p w14:paraId="22685C36" w14:textId="77777777"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14:paraId="3079F8DB" w14:textId="77777777" w:rsidTr="00AA3B8A">
              <w:tc>
                <w:tcPr>
                  <w:tcW w:w="365" w:type="dxa"/>
                  <w:tcBorders>
                    <w:top w:val="single" w:sz="4" w:space="0" w:color="auto"/>
                    <w:left w:val="single" w:sz="4" w:space="0" w:color="auto"/>
                    <w:bottom w:val="single" w:sz="4" w:space="0" w:color="auto"/>
                    <w:right w:val="single" w:sz="4" w:space="0" w:color="auto"/>
                  </w:tcBorders>
                </w:tcPr>
                <w:bookmarkStart w:id="1" w:name="Text39"/>
                <w:p w14:paraId="18A63838" w14:textId="77777777"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14:paraId="3BC78374"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14:paraId="700ABB13"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66B7C21C"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329E8FE7"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080361B2"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04C795CD"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14:paraId="77CA8C6C"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524CB982" w14:textId="3D0E33BB"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AA3B8A" w14:paraId="711D6B57" w14:textId="77777777" w:rsidTr="00AA3B8A">
              <w:tc>
                <w:tcPr>
                  <w:tcW w:w="309" w:type="dxa"/>
                  <w:tcBorders>
                    <w:top w:val="single" w:sz="4" w:space="0" w:color="auto"/>
                    <w:left w:val="single" w:sz="4" w:space="0" w:color="auto"/>
                    <w:bottom w:val="single" w:sz="4" w:space="0" w:color="auto"/>
                    <w:right w:val="single" w:sz="4" w:space="0" w:color="auto"/>
                  </w:tcBorders>
                </w:tcPr>
                <w:p w14:paraId="1363B6A2" w14:textId="64E35FCD" w:rsidR="00AA3B8A" w:rsidRPr="00D46FFA" w:rsidRDefault="00AA3B8A"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14:paraId="647582CC" w14:textId="12E918A9" w:rsidR="00AA3B8A" w:rsidRPr="00D46FFA" w:rsidRDefault="00AA3B8A"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14:paraId="0B27AC65" w14:textId="77777777" w:rsidR="00AA3B8A" w:rsidRPr="00D46FFA" w:rsidRDefault="00AA3B8A"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14:paraId="0C0D61D5" w14:textId="77777777" w:rsidR="00AA3B8A" w:rsidRPr="00D46FFA" w:rsidRDefault="00AA3B8A"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14:paraId="786ED243" w14:textId="77777777" w:rsidR="00AA3B8A" w:rsidRPr="00D46FFA" w:rsidRDefault="00AA3B8A"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4E8542C9" w14:textId="77777777" w:rsidR="00AA3B8A" w:rsidRPr="00D46FFA" w:rsidRDefault="00AA3B8A"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14:paraId="695FE8F7" w14:textId="77777777" w:rsidR="00AA3B8A" w:rsidRPr="00D46FFA" w:rsidRDefault="00AA3B8A"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1F7944AB" w14:textId="5E609B25" w:rsidR="00AA3B8A" w:rsidRPr="00D46FFA" w:rsidRDefault="00172B2B" w:rsidP="001A7B7A">
                  <w:pPr>
                    <w:rPr>
                      <w:rFonts w:ascii="Arial" w:hAnsi="Arial" w:cs="Arial"/>
                      <w:sz w:val="28"/>
                      <w:szCs w:val="28"/>
                    </w:rPr>
                  </w:pPr>
                  <w:r>
                    <w:rPr>
                      <w:rFonts w:ascii="Arial" w:hAnsi="Arial" w:cs="Arial"/>
                      <w:sz w:val="28"/>
                      <w:szCs w:val="28"/>
                    </w:rPr>
                    <w:t>5</w:t>
                  </w:r>
                </w:p>
              </w:tc>
              <w:tc>
                <w:tcPr>
                  <w:tcW w:w="245" w:type="dxa"/>
                  <w:tcBorders>
                    <w:top w:val="nil"/>
                    <w:left w:val="single" w:sz="4" w:space="0" w:color="auto"/>
                    <w:bottom w:val="nil"/>
                    <w:right w:val="single" w:sz="4" w:space="0" w:color="auto"/>
                  </w:tcBorders>
                </w:tcPr>
                <w:p w14:paraId="0A4C0E0B" w14:textId="77777777" w:rsidR="00AA3B8A" w:rsidRPr="00697635" w:rsidRDefault="00AA3B8A"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14:paraId="22C37F22" w14:textId="77777777" w:rsidR="00AA3B8A" w:rsidRPr="00697635" w:rsidRDefault="00AA3B8A"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40F10B9A" w14:textId="77777777" w:rsidR="00AA3B8A" w:rsidRPr="00697635" w:rsidRDefault="00AA3B8A"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7A56DB06" w14:textId="77777777" w:rsidR="00AA3B8A" w:rsidRPr="00697635" w:rsidRDefault="00AA3B8A"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10ABD3AE" w14:textId="55E7EA23" w:rsidR="009858FE" w:rsidRPr="00755EAE" w:rsidRDefault="009858FE" w:rsidP="009858FE">
            <w:pPr>
              <w:rPr>
                <w:rFonts w:ascii="Arial" w:hAnsi="Arial" w:cs="Arial"/>
                <w:sz w:val="16"/>
                <w:szCs w:val="16"/>
                <w:lang w:val="de-DE"/>
              </w:rPr>
            </w:pPr>
            <w:r w:rsidRPr="00755EAE">
              <w:rPr>
                <w:rFonts w:ascii="Arial" w:hAnsi="Arial" w:cs="Arial"/>
                <w:sz w:val="18"/>
                <w:szCs w:val="18"/>
                <w:lang w:val="de-DE"/>
              </w:rPr>
              <w:t xml:space="preserve">                                                      </w:t>
            </w:r>
            <w:r w:rsidR="00F3549E" w:rsidRPr="00755EAE">
              <w:rPr>
                <w:rFonts w:ascii="Arial" w:hAnsi="Arial" w:cs="Arial"/>
                <w:sz w:val="18"/>
                <w:szCs w:val="18"/>
                <w:lang w:val="de-DE"/>
              </w:rPr>
              <w:t xml:space="preserve">                     </w:t>
            </w:r>
            <w:r w:rsidRPr="00755EAE">
              <w:rPr>
                <w:rFonts w:ascii="Arial" w:hAnsi="Arial" w:cs="Arial"/>
                <w:sz w:val="18"/>
                <w:szCs w:val="18"/>
                <w:lang w:val="de-DE"/>
              </w:rPr>
              <w:t xml:space="preserve">   </w:t>
            </w:r>
            <w:r w:rsidRPr="00755EAE">
              <w:rPr>
                <w:rFonts w:ascii="Arial" w:hAnsi="Arial" w:cs="Arial"/>
                <w:sz w:val="16"/>
                <w:szCs w:val="16"/>
                <w:lang w:val="de-DE"/>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367043" w14:paraId="06D7BAD8" w14:textId="77777777" w:rsidTr="00AA3B8A">
              <w:trPr>
                <w:trHeight w:val="371"/>
              </w:trPr>
              <w:tc>
                <w:tcPr>
                  <w:tcW w:w="309" w:type="dxa"/>
                  <w:tcBorders>
                    <w:top w:val="single" w:sz="4" w:space="0" w:color="auto"/>
                    <w:left w:val="single" w:sz="4" w:space="0" w:color="auto"/>
                    <w:bottom w:val="single" w:sz="4" w:space="0" w:color="auto"/>
                    <w:right w:val="single" w:sz="4" w:space="0" w:color="auto"/>
                  </w:tcBorders>
                </w:tcPr>
                <w:p w14:paraId="2AE4836B" w14:textId="2648F72B" w:rsidR="009858FE" w:rsidRPr="00755EAE" w:rsidRDefault="00755EAE"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1B92651B" w14:textId="583EE604" w:rsidR="009858FE" w:rsidRPr="00755EAE" w:rsidRDefault="00755EAE"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5A3D905A" w14:textId="77777777" w:rsidR="009858FE" w:rsidRPr="00755EAE" w:rsidRDefault="009858FE" w:rsidP="009858FE">
                  <w:pPr>
                    <w:rPr>
                      <w:rFonts w:ascii="Arial" w:hAnsi="Arial" w:cs="Arial"/>
                      <w:sz w:val="28"/>
                      <w:szCs w:val="28"/>
                      <w:lang w:val="de-DE"/>
                    </w:rPr>
                  </w:pPr>
                  <w:r w:rsidRPr="00755EAE">
                    <w:rPr>
                      <w:rFonts w:ascii="Arial" w:hAnsi="Arial" w:cs="Arial"/>
                      <w:sz w:val="28"/>
                      <w:szCs w:val="28"/>
                      <w:lang w:val="de-DE"/>
                    </w:rPr>
                    <w:t>U</w:t>
                  </w:r>
                </w:p>
              </w:tc>
            </w:tr>
          </w:tbl>
          <w:p w14:paraId="1D27A466" w14:textId="076C0426" w:rsidR="009858FE" w:rsidRPr="00755EAE" w:rsidRDefault="009858FE" w:rsidP="009858FE">
            <w:pPr>
              <w:rPr>
                <w:rFonts w:ascii="Arial" w:hAnsi="Arial" w:cs="Arial"/>
                <w:b/>
                <w:sz w:val="16"/>
                <w:szCs w:val="16"/>
                <w:lang w:val="de-DE"/>
              </w:rPr>
            </w:pPr>
            <w:r w:rsidRPr="00755EAE">
              <w:rPr>
                <w:rFonts w:ascii="Arial" w:hAnsi="Arial" w:cs="Arial"/>
                <w:sz w:val="12"/>
                <w:szCs w:val="12"/>
                <w:lang w:val="de-DE"/>
              </w:rPr>
              <w:t xml:space="preserve">                                                                                              </w:t>
            </w:r>
            <w:r w:rsidR="00F3549E" w:rsidRPr="00755EAE">
              <w:rPr>
                <w:rFonts w:ascii="Arial" w:hAnsi="Arial" w:cs="Arial"/>
                <w:sz w:val="12"/>
                <w:szCs w:val="12"/>
                <w:lang w:val="de-DE"/>
              </w:rPr>
              <w:t xml:space="preserve">                </w:t>
            </w:r>
            <w:r w:rsidRPr="00755EAE">
              <w:rPr>
                <w:rFonts w:ascii="Arial" w:hAnsi="Arial" w:cs="Arial"/>
                <w:sz w:val="12"/>
                <w:szCs w:val="12"/>
                <w:lang w:val="de-DE"/>
              </w:rPr>
              <w:t xml:space="preserve">       </w:t>
            </w:r>
            <w:r w:rsidRPr="00755EAE">
              <w:rPr>
                <w:rFonts w:ascii="Arial" w:hAnsi="Arial" w:cs="Arial"/>
                <w:sz w:val="16"/>
                <w:szCs w:val="16"/>
                <w:lang w:val="de-DE"/>
              </w:rPr>
              <w:t>Curriculum</w:t>
            </w:r>
            <w:r w:rsidRPr="00755EAE">
              <w:rPr>
                <w:rFonts w:ascii="Arial" w:hAnsi="Arial" w:cs="Arial"/>
                <w:b/>
                <w:bCs/>
                <w:sz w:val="16"/>
                <w:szCs w:val="16"/>
                <w:lang w:val="de-DE"/>
              </w:rPr>
              <w:br/>
            </w:r>
          </w:p>
          <w:p w14:paraId="14DA8BD0" w14:textId="77777777" w:rsidR="009858FE" w:rsidRDefault="00EE084C" w:rsidP="00E13F85">
            <w:pPr>
              <w:pStyle w:val="Default"/>
              <w:ind w:left="759"/>
              <w:rPr>
                <w:b/>
                <w:bCs/>
                <w:sz w:val="28"/>
                <w:szCs w:val="28"/>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r w:rsidR="00E13F85">
              <w:rPr>
                <w:b/>
                <w:bCs/>
                <w:sz w:val="28"/>
                <w:szCs w:val="28"/>
                <w:lang w:val="de-DE"/>
              </w:rPr>
              <w:t xml:space="preserve"> </w:t>
            </w:r>
          </w:p>
          <w:p w14:paraId="1F326B3A" w14:textId="77777777" w:rsidR="00E13F85" w:rsidRPr="00EE084C" w:rsidRDefault="00E13F85" w:rsidP="00E13F85">
            <w:pPr>
              <w:pStyle w:val="Default"/>
              <w:ind w:left="759"/>
              <w:rPr>
                <w:b/>
                <w:bCs/>
                <w:sz w:val="26"/>
                <w:szCs w:val="26"/>
                <w:lang w:val="de-DE"/>
              </w:rPr>
            </w:pPr>
          </w:p>
          <w:p w14:paraId="6C48608A" w14:textId="77777777" w:rsidR="000F3092" w:rsidRPr="00755EAE" w:rsidRDefault="001133B6" w:rsidP="000F3092">
            <w:pPr>
              <w:ind w:left="762"/>
              <w:rPr>
                <w:rFonts w:ascii="Arial" w:hAnsi="Arial" w:cs="Arial"/>
                <w:b/>
                <w:bCs/>
                <w:sz w:val="28"/>
                <w:szCs w:val="28"/>
                <w:lang w:val="de-DE"/>
              </w:rPr>
            </w:pPr>
            <w:r w:rsidRPr="00755EAE">
              <w:rPr>
                <w:rFonts w:ascii="Arial" w:hAnsi="Arial" w:cs="Arial"/>
                <w:b/>
                <w:bCs/>
                <w:sz w:val="28"/>
                <w:szCs w:val="28"/>
                <w:lang w:val="de-DE"/>
              </w:rPr>
              <w:t>“</w:t>
            </w:r>
            <w:r w:rsidR="003A7FCA" w:rsidRPr="00755EAE">
              <w:rPr>
                <w:rFonts w:ascii="Arial" w:hAnsi="Arial" w:cs="Arial"/>
                <w:b/>
                <w:bCs/>
                <w:sz w:val="28"/>
                <w:szCs w:val="28"/>
                <w:lang w:val="de-DE"/>
              </w:rPr>
              <w:t xml:space="preserve">AgriGenomics” </w:t>
            </w:r>
          </w:p>
          <w:p w14:paraId="2FAC917C" w14:textId="77777777" w:rsidR="009858FE" w:rsidRPr="00755EAE" w:rsidRDefault="009858FE" w:rsidP="009858FE">
            <w:pPr>
              <w:ind w:left="762"/>
              <w:rPr>
                <w:rFonts w:ascii="Arial" w:hAnsi="Arial" w:cs="Arial"/>
                <w:b/>
                <w:bCs/>
                <w:sz w:val="16"/>
                <w:szCs w:val="16"/>
                <w:lang w:val="de-DE"/>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367043" w14:paraId="656CC5AF" w14:textId="77777777" w:rsidTr="00B445FD">
        <w:trPr>
          <w:trHeight w:hRule="exact" w:val="720"/>
        </w:trPr>
        <w:tc>
          <w:tcPr>
            <w:tcW w:w="9360" w:type="dxa"/>
            <w:tcBorders>
              <w:top w:val="single" w:sz="6" w:space="0" w:color="auto"/>
            </w:tcBorders>
          </w:tcPr>
          <w:p w14:paraId="21200BAE" w14:textId="77777777" w:rsidR="00AB6FE5" w:rsidRPr="00EE084C" w:rsidRDefault="00EE084C" w:rsidP="00947CEF">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2" w:name="Text28"/>
            <w:r w:rsidR="00C81294"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C81294" w:rsidRPr="00EE084C">
              <w:rPr>
                <w:rFonts w:ascii="Arial" w:hAnsi="Arial" w:cs="Arial"/>
                <w:lang w:val="de-DE"/>
              </w:rPr>
            </w:r>
            <w:r w:rsidR="00C81294" w:rsidRPr="00EE084C">
              <w:rPr>
                <w:rFonts w:ascii="Arial" w:hAnsi="Arial" w:cs="Arial"/>
                <w:lang w:val="de-DE"/>
              </w:rPr>
              <w:fldChar w:fldCharType="separate"/>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C81294" w:rsidRPr="00EE084C">
              <w:rPr>
                <w:rFonts w:ascii="Arial" w:hAnsi="Arial" w:cs="Arial"/>
                <w:lang w:val="de-DE"/>
              </w:rPr>
              <w:fldChar w:fldCharType="end"/>
            </w:r>
            <w:bookmarkEnd w:id="2"/>
          </w:p>
        </w:tc>
      </w:tr>
      <w:tr w:rsidR="00AB6FE5" w:rsidRPr="00755EAE" w14:paraId="347EB410" w14:textId="77777777" w:rsidTr="00B445FD">
        <w:trPr>
          <w:trHeight w:hRule="exact" w:val="608"/>
        </w:trPr>
        <w:tc>
          <w:tcPr>
            <w:tcW w:w="9360" w:type="dxa"/>
          </w:tcPr>
          <w:p w14:paraId="18E8C29D" w14:textId="77777777" w:rsidR="00AB6FE5" w:rsidRPr="00755EAE" w:rsidRDefault="00EE084C">
            <w:pPr>
              <w:spacing w:before="60"/>
              <w:rPr>
                <w:lang w:val="de-DE"/>
              </w:rPr>
            </w:pPr>
            <w:r w:rsidRPr="00755EAE">
              <w:rPr>
                <w:rFonts w:ascii="Arial" w:hAnsi="Arial" w:cs="Arial"/>
                <w:b/>
                <w:lang w:val="de-DE"/>
              </w:rPr>
              <w:t>Anschrift</w:t>
            </w:r>
            <w:r w:rsidR="00AB6FE5" w:rsidRPr="00755EAE">
              <w:rPr>
                <w:rFonts w:ascii="Arial" w:hAnsi="Arial" w:cs="Arial"/>
                <w:lang w:val="de-DE"/>
              </w:rPr>
              <w:t xml:space="preserve">: </w:t>
            </w:r>
            <w:bookmarkStart w:id="3" w:name="Text29"/>
            <w:r w:rsidR="00C81294">
              <w:rPr>
                <w:rFonts w:ascii="Arial" w:hAnsi="Arial" w:cs="Arial"/>
              </w:rPr>
              <w:fldChar w:fldCharType="begin">
                <w:ffData>
                  <w:name w:val="Text29"/>
                  <w:enabled/>
                  <w:calcOnExit w:val="0"/>
                  <w:textInput/>
                </w:ffData>
              </w:fldChar>
            </w:r>
            <w:r w:rsidR="00C81294" w:rsidRPr="00755EAE">
              <w:rPr>
                <w:rFonts w:ascii="Arial" w:hAnsi="Arial" w:cs="Arial"/>
                <w:lang w:val="de-DE"/>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755EAE" w14:paraId="31DC3905" w14:textId="77777777" w:rsidTr="00B445FD">
        <w:trPr>
          <w:cantSplit/>
          <w:trHeight w:hRule="exact" w:val="702"/>
        </w:trPr>
        <w:tc>
          <w:tcPr>
            <w:tcW w:w="9360" w:type="dxa"/>
          </w:tcPr>
          <w:p w14:paraId="7BCE9809" w14:textId="77777777" w:rsidR="009215B8" w:rsidRPr="00755EAE" w:rsidRDefault="00EE084C">
            <w:pPr>
              <w:spacing w:before="60"/>
              <w:rPr>
                <w:rFonts w:ascii="Arial" w:hAnsi="Arial" w:cs="Arial"/>
                <w:lang w:val="de-DE"/>
              </w:rPr>
            </w:pPr>
            <w:r w:rsidRPr="00755EAE">
              <w:rPr>
                <w:rFonts w:ascii="Arial" w:hAnsi="Arial" w:cs="Arial"/>
                <w:b/>
                <w:lang w:val="de-DE"/>
              </w:rPr>
              <w:t>Telefon</w:t>
            </w:r>
            <w:r w:rsidR="009215B8" w:rsidRPr="00755EAE">
              <w:rPr>
                <w:rFonts w:ascii="Arial" w:hAnsi="Arial" w:cs="Arial"/>
                <w:lang w:val="de-DE"/>
              </w:rPr>
              <w:t xml:space="preserve">: </w:t>
            </w:r>
            <w:bookmarkStart w:id="4" w:name="Text30"/>
            <w:r w:rsidR="009215B8">
              <w:rPr>
                <w:rFonts w:ascii="Arial" w:hAnsi="Arial" w:cs="Arial"/>
              </w:rPr>
              <w:fldChar w:fldCharType="begin">
                <w:ffData>
                  <w:name w:val="Text30"/>
                  <w:enabled/>
                  <w:calcOnExit w:val="0"/>
                  <w:textInput/>
                </w:ffData>
              </w:fldChar>
            </w:r>
            <w:r w:rsidR="009215B8" w:rsidRPr="00755EAE">
              <w:rPr>
                <w:rFonts w:ascii="Arial" w:hAnsi="Arial" w:cs="Arial"/>
                <w:lang w:val="de-DE"/>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14:paraId="3FAB8363" w14:textId="77777777" w:rsidR="009215B8" w:rsidRPr="00755EAE" w:rsidRDefault="009215B8" w:rsidP="009215B8">
            <w:pPr>
              <w:spacing w:before="60"/>
              <w:rPr>
                <w:rFonts w:ascii="Arial" w:hAnsi="Arial" w:cs="Arial"/>
                <w:lang w:val="de-DE"/>
              </w:rPr>
            </w:pPr>
          </w:p>
        </w:tc>
      </w:tr>
      <w:tr w:rsidR="00AB6FE5" w:rsidRPr="00ED5918" w14:paraId="0BBBE851" w14:textId="77777777" w:rsidTr="00B445FD">
        <w:trPr>
          <w:cantSplit/>
          <w:trHeight w:hRule="exact" w:val="713"/>
        </w:trPr>
        <w:tc>
          <w:tcPr>
            <w:tcW w:w="9360" w:type="dxa"/>
          </w:tcPr>
          <w:p w14:paraId="6884364D" w14:textId="77777777"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14:paraId="33241EBC" w14:textId="77777777" w:rsidR="00AB6FE5" w:rsidRPr="00ED5918" w:rsidRDefault="00C81294" w:rsidP="00E72D6B">
            <w:pPr>
              <w:spacing w:before="60"/>
            </w:pPr>
            <w:r w:rsidRPr="00EE084C">
              <w:rPr>
                <w:rFonts w:ascii="Arial" w:hAnsi="Arial" w:cs="Arial"/>
                <w:lang w:val="de-DE"/>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E72D6B">
              <w:rPr>
                <w:rFonts w:ascii="Arial" w:hAnsi="Arial" w:cs="Arial"/>
              </w:rPr>
              <w:t xml:space="preserve"> </w:t>
            </w:r>
          </w:p>
        </w:tc>
      </w:tr>
      <w:tr w:rsidR="00FA725D" w:rsidRPr="001F0E28" w14:paraId="0699E634" w14:textId="77777777" w:rsidTr="00B445FD">
        <w:trPr>
          <w:cantSplit/>
          <w:trHeight w:hRule="exact" w:val="1843"/>
        </w:trPr>
        <w:tc>
          <w:tcPr>
            <w:tcW w:w="9360" w:type="dxa"/>
          </w:tcPr>
          <w:p w14:paraId="42CC32FC" w14:textId="77777777"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14:paraId="2ECCB2EF" w14:textId="77777777" w:rsidR="00FA725D" w:rsidRPr="00311FF4" w:rsidRDefault="00FA725D" w:rsidP="00FA725D">
            <w:pPr>
              <w:pStyle w:val="Default"/>
              <w:rPr>
                <w:sz w:val="16"/>
                <w:szCs w:val="16"/>
              </w:rPr>
            </w:pPr>
          </w:p>
          <w:bookmarkStart w:id="6" w:name="Check1"/>
          <w:p w14:paraId="7DF935F0" w14:textId="77777777"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Pr="005F0B99">
              <w:rPr>
                <w:lang w:val="en-GB"/>
              </w:rPr>
              <w:instrText xml:space="preserve"> FORMCHECKBOX </w:instrText>
            </w:r>
            <w:r w:rsidR="007A2FA6">
              <w:rPr>
                <w:lang w:val="en-GB"/>
              </w:rPr>
            </w:r>
            <w:r w:rsidR="007A2FA6">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14:paraId="5C974474" w14:textId="77777777" w:rsidR="00FA725D" w:rsidRPr="00342670" w:rsidRDefault="00FA725D" w:rsidP="00FA725D">
            <w:pPr>
              <w:pStyle w:val="Default"/>
              <w:tabs>
                <w:tab w:val="left" w:pos="284"/>
              </w:tabs>
              <w:rPr>
                <w:sz w:val="12"/>
                <w:szCs w:val="12"/>
                <w:lang w:val="en-GB"/>
              </w:rPr>
            </w:pPr>
          </w:p>
          <w:p w14:paraId="3229F12E" w14:textId="77777777" w:rsidR="00FA725D" w:rsidRPr="001F0E28" w:rsidRDefault="0034418C" w:rsidP="00FA725D">
            <w:pPr>
              <w:pStyle w:val="Default"/>
              <w:tabs>
                <w:tab w:val="left" w:pos="284"/>
              </w:tabs>
              <w:spacing w:after="120"/>
              <w:ind w:left="397" w:hanging="397"/>
              <w:rPr>
                <w:sz w:val="20"/>
                <w:szCs w:val="20"/>
                <w:lang w:val="de-DE"/>
              </w:rPr>
            </w:pPr>
            <w:r w:rsidRPr="005F0B99">
              <w:rPr>
                <w:lang w:val="en-GB"/>
              </w:rPr>
              <w:fldChar w:fldCharType="begin">
                <w:ffData>
                  <w:name w:val="Check1"/>
                  <w:enabled/>
                  <w:calcOnExit w:val="0"/>
                  <w:checkBox>
                    <w:sizeAuto/>
                    <w:default w:val="0"/>
                    <w:checked w:val="0"/>
                  </w:checkBox>
                </w:ffData>
              </w:fldChar>
            </w:r>
            <w:r w:rsidRPr="001F0E28">
              <w:rPr>
                <w:lang w:val="de-DE"/>
              </w:rPr>
              <w:instrText xml:space="preserve"> FORMCHECKBOX </w:instrText>
            </w:r>
            <w:r w:rsidR="007A2FA6">
              <w:rPr>
                <w:lang w:val="en-GB"/>
              </w:rPr>
            </w:r>
            <w:r w:rsidR="007A2FA6">
              <w:rPr>
                <w:lang w:val="en-GB"/>
              </w:rPr>
              <w:fldChar w:fldCharType="separate"/>
            </w:r>
            <w:r w:rsidRPr="005F0B99">
              <w:rPr>
                <w:lang w:val="en-GB"/>
              </w:rPr>
              <w:fldChar w:fldCharType="end"/>
            </w:r>
            <w:r w:rsidR="00FA725D" w:rsidRPr="001F0E28">
              <w:rPr>
                <w:lang w:val="de-DE"/>
              </w:rPr>
              <w:t xml:space="preserve">  </w:t>
            </w:r>
            <w:r w:rsidR="001F0E28" w:rsidRPr="001F0E28">
              <w:rPr>
                <w:sz w:val="20"/>
                <w:szCs w:val="20"/>
                <w:lang w:val="de-DE"/>
              </w:rPr>
              <w:t>Doktor/Doktorin der Sozial- und Wirtschaftswissenschaften (Doctor of So</w:t>
            </w:r>
            <w:r w:rsidR="001F0E28">
              <w:rPr>
                <w:sz w:val="20"/>
                <w:szCs w:val="20"/>
                <w:lang w:val="de-DE"/>
              </w:rPr>
              <w:t xml:space="preserve">cial and Economic Sciences, Dr.rer.soc.oec.) </w:t>
            </w:r>
          </w:p>
          <w:p w14:paraId="0E163FCA" w14:textId="77777777" w:rsidR="00FA725D" w:rsidRPr="001F0E28" w:rsidRDefault="00FA725D" w:rsidP="008823B7">
            <w:pPr>
              <w:pStyle w:val="Default"/>
              <w:rPr>
                <w:b/>
                <w:sz w:val="20"/>
                <w:szCs w:val="20"/>
                <w:lang w:val="de-DE"/>
              </w:rPr>
            </w:pPr>
          </w:p>
        </w:tc>
      </w:tr>
      <w:tr w:rsidR="00AB6FE5" w:rsidRPr="00367043" w14:paraId="705A6038" w14:textId="77777777" w:rsidTr="004156A1">
        <w:trPr>
          <w:cantSplit/>
          <w:trHeight w:hRule="exact" w:val="3912"/>
        </w:trPr>
        <w:tc>
          <w:tcPr>
            <w:tcW w:w="9360" w:type="dxa"/>
          </w:tcPr>
          <w:p w14:paraId="592106BF" w14:textId="77777777"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14:paraId="630CAD85" w14:textId="77777777"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d</w:t>
            </w:r>
            <w:r w:rsidR="005D2856" w:rsidRPr="00311FF4">
              <w:rPr>
                <w:sz w:val="20"/>
                <w:szCs w:val="20"/>
              </w:rPr>
              <w:t xml:space="preserve"> </w:t>
            </w:r>
            <w:r w:rsidR="001B5516">
              <w:rPr>
                <w:sz w:val="20"/>
                <w:szCs w:val="20"/>
              </w:rPr>
              <w:t>AgriGenomics</w:t>
            </w:r>
            <w:r w:rsidR="00757C5C">
              <w:rPr>
                <w:sz w:val="20"/>
                <w:szCs w:val="20"/>
              </w:rPr>
              <w:t>:</w:t>
            </w:r>
            <w:r w:rsidR="005D2856" w:rsidRPr="00311FF4">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7869A2E0" w14:textId="77777777" w:rsidR="000F786A" w:rsidRPr="00311FF4" w:rsidRDefault="000F786A" w:rsidP="008823B7">
            <w:pPr>
              <w:pStyle w:val="Default"/>
              <w:rPr>
                <w:sz w:val="18"/>
                <w:szCs w:val="18"/>
              </w:rPr>
            </w:pPr>
          </w:p>
          <w:p w14:paraId="079A6A3B" w14:textId="77777777"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49EA20D7" w14:textId="77777777" w:rsidR="00187C1F" w:rsidRPr="00311FF4" w:rsidRDefault="00187C1F" w:rsidP="008823B7">
            <w:pPr>
              <w:pStyle w:val="Default"/>
              <w:rPr>
                <w:sz w:val="18"/>
                <w:szCs w:val="18"/>
              </w:rPr>
            </w:pPr>
          </w:p>
          <w:p w14:paraId="35FAB5EB" w14:textId="77777777"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5D2856"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6E21BBBB" w14:textId="77777777" w:rsidR="002331A6" w:rsidRPr="00311FF4" w:rsidRDefault="002331A6" w:rsidP="008823B7">
            <w:pPr>
              <w:pStyle w:val="Default"/>
              <w:rPr>
                <w:sz w:val="18"/>
                <w:szCs w:val="18"/>
              </w:rPr>
            </w:pPr>
          </w:p>
          <w:p w14:paraId="1F2BDA17" w14:textId="2D6081A8" w:rsidR="00AB6FE5" w:rsidRPr="00311FF4" w:rsidRDefault="00311FF4" w:rsidP="00B20FEA">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B20FEA">
              <w:rPr>
                <w:sz w:val="18"/>
                <w:szCs w:val="18"/>
              </w:rPr>
              <w:t>DocService</w:t>
            </w:r>
            <w:r w:rsidRPr="00311FF4">
              <w:rPr>
                <w:sz w:val="18"/>
                <w:szCs w:val="18"/>
              </w:rPr>
              <w:t xml:space="preserve"> übermittelt werden muss. Der Betreuer oder die Betreuerin hat eine Kopie zu erhalten</w:t>
            </w:r>
            <w:r w:rsidR="004156A1">
              <w:rPr>
                <w:sz w:val="18"/>
                <w:szCs w:val="18"/>
              </w:rPr>
              <w:t>.</w:t>
            </w:r>
          </w:p>
        </w:tc>
      </w:tr>
      <w:tr w:rsidR="00AB6FE5" w:rsidRPr="00367043" w14:paraId="5377C3B3" w14:textId="77777777" w:rsidTr="00B445FD">
        <w:trPr>
          <w:trHeight w:val="1264"/>
        </w:trPr>
        <w:tc>
          <w:tcPr>
            <w:tcW w:w="9360" w:type="dxa"/>
          </w:tcPr>
          <w:p w14:paraId="562A4991" w14:textId="77777777" w:rsidR="001E5197" w:rsidRDefault="001E5197" w:rsidP="005D2856">
            <w:pPr>
              <w:spacing w:before="60"/>
              <w:rPr>
                <w:rFonts w:ascii="Arial" w:hAnsi="Arial" w:cs="Arial"/>
                <w:b/>
              </w:rPr>
            </w:pPr>
            <w:r w:rsidRPr="001E5197">
              <w:rPr>
                <w:rFonts w:ascii="Arial" w:hAnsi="Arial" w:cs="Arial"/>
                <w:b/>
              </w:rPr>
              <w:t xml:space="preserve">Dissertationsthema: </w:t>
            </w:r>
            <w:bookmarkStart w:id="7" w:name="Text34"/>
          </w:p>
          <w:p w14:paraId="2F551805" w14:textId="77777777"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14:paraId="6E873135" w14:textId="77777777"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14:paraId="4FE2B3F8" w14:textId="77777777" w:rsidTr="004156A1">
        <w:trPr>
          <w:trHeight w:val="1247"/>
        </w:trPr>
        <w:tc>
          <w:tcPr>
            <w:tcW w:w="9360" w:type="dxa"/>
          </w:tcPr>
          <w:p w14:paraId="349B9733" w14:textId="77777777"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8" w:name="Text35"/>
          </w:p>
          <w:p w14:paraId="50044BF4" w14:textId="77777777" w:rsidR="00AB6FE5" w:rsidRPr="001E5197" w:rsidRDefault="00C81294">
            <w:pPr>
              <w:spacing w:before="60"/>
              <w:rPr>
                <w:lang w:val="de-AT"/>
              </w:rPr>
            </w:pPr>
            <w:r w:rsidRPr="001E5197">
              <w:rPr>
                <w:rFonts w:ascii="Arial" w:hAnsi="Arial" w:cs="Arial"/>
                <w:lang w:val="de-AT"/>
              </w:rPr>
              <w:fldChar w:fldCharType="begin">
                <w:ffData>
                  <w:name w:val="Text35"/>
                  <w:enabled/>
                  <w:calcOnExit w:val="0"/>
                  <w:textInput/>
                </w:ffData>
              </w:fldChar>
            </w:r>
            <w:r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E5197">
              <w:rPr>
                <w:rFonts w:ascii="Arial" w:hAnsi="Arial" w:cs="Arial"/>
                <w:lang w:val="de-AT"/>
              </w:rPr>
              <w:fldChar w:fldCharType="end"/>
            </w:r>
            <w:bookmarkEnd w:id="8"/>
          </w:p>
        </w:tc>
      </w:tr>
    </w:tbl>
    <w:p w14:paraId="471F1340" w14:textId="77777777" w:rsidR="00187C1F" w:rsidRPr="001E5197" w:rsidRDefault="00187C1F">
      <w:pPr>
        <w:ind w:right="-852"/>
        <w:rPr>
          <w:rFonts w:ascii="Arial" w:hAnsi="Arial" w:cs="Arial"/>
          <w:lang w:val="de-AT"/>
        </w:rPr>
      </w:pPr>
    </w:p>
    <w:p w14:paraId="0E325625" w14:textId="77777777"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14:paraId="3C1F7F64" w14:textId="77777777" w:rsidR="001C6AF3" w:rsidRPr="00371135" w:rsidRDefault="001C6AF3">
      <w:pPr>
        <w:rPr>
          <w:rFonts w:ascii="Arial" w:hAnsi="Arial" w:cs="Arial"/>
          <w:lang w:val="de-AT"/>
        </w:rPr>
      </w:pPr>
    </w:p>
    <w:p w14:paraId="1F66F0C7" w14:textId="77777777" w:rsidR="002B0F17" w:rsidRPr="00371135" w:rsidRDefault="00371135" w:rsidP="00371135">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Ein schrittweises Beantragen (= Teilfestlegung) der</w:t>
      </w:r>
      <w:r w:rsidR="00CE03F5">
        <w:rPr>
          <w:rFonts w:ascii="Arial" w:hAnsi="Arial" w:cs="Arial"/>
          <w:i/>
          <w:lang w:val="de-AT"/>
        </w:rPr>
        <w:t xml:space="preserve"> LVA bis zum Mindestumfang von 3</w:t>
      </w:r>
      <w:r w:rsidRPr="00371135">
        <w:rPr>
          <w:rFonts w:ascii="Arial" w:hAnsi="Arial" w:cs="Arial"/>
          <w:i/>
          <w:lang w:val="de-AT"/>
        </w:rPr>
        <w:t xml:space="preserve">0 ECTS-Punkten ist </w:t>
      </w:r>
      <w:r w:rsidR="00CE03F5">
        <w:rPr>
          <w:rFonts w:ascii="Arial" w:hAnsi="Arial" w:cs="Arial"/>
          <w:i/>
          <w:lang w:val="de-AT"/>
        </w:rPr>
        <w:t>möglich. Die Wahl von mehr als 3</w:t>
      </w:r>
      <w:r w:rsidRPr="00371135">
        <w:rPr>
          <w:rFonts w:ascii="Arial" w:hAnsi="Arial" w:cs="Arial"/>
          <w:i/>
          <w:lang w:val="de-AT"/>
        </w:rPr>
        <w:t>0 ECTS-Punkten ist zulässig, nach Vorschreibung aber auch verbindlich</w:t>
      </w:r>
      <w:r w:rsidR="00F65AB0">
        <w:rPr>
          <w:rFonts w:ascii="Arial" w:hAnsi="Arial" w:cs="Arial"/>
          <w:i/>
          <w:lang w:val="de-AT"/>
        </w:rPr>
        <w:t xml:space="preserve">. </w:t>
      </w:r>
    </w:p>
    <w:p w14:paraId="4B2FC6C7" w14:textId="77777777"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5E5595" w14:paraId="30DC655C" w14:textId="77777777" w:rsidTr="00BC3229">
        <w:trPr>
          <w:trHeight w:val="461"/>
        </w:trPr>
        <w:tc>
          <w:tcPr>
            <w:tcW w:w="993" w:type="dxa"/>
          </w:tcPr>
          <w:p w14:paraId="02E99AE3" w14:textId="77777777" w:rsidR="00AB6FE5" w:rsidRPr="005E5595" w:rsidRDefault="00C35526" w:rsidP="009428D7">
            <w:pPr>
              <w:rPr>
                <w:rFonts w:ascii="Arial" w:hAnsi="Arial" w:cs="Arial"/>
              </w:rPr>
            </w:pPr>
            <w:r w:rsidRPr="005E5595">
              <w:rPr>
                <w:rFonts w:ascii="Arial" w:hAnsi="Arial" w:cs="Arial"/>
              </w:rPr>
              <w:t>LVA-Nummer</w:t>
            </w:r>
          </w:p>
        </w:tc>
        <w:tc>
          <w:tcPr>
            <w:tcW w:w="1701" w:type="dxa"/>
          </w:tcPr>
          <w:p w14:paraId="56E79ABB" w14:textId="77777777" w:rsidR="00AB6FE5" w:rsidRPr="005E5595" w:rsidRDefault="00C35526" w:rsidP="009428D7">
            <w:pPr>
              <w:rPr>
                <w:rFonts w:ascii="Arial" w:hAnsi="Arial" w:cs="Arial"/>
              </w:rPr>
            </w:pPr>
            <w:r w:rsidRPr="005E5595">
              <w:rPr>
                <w:rFonts w:ascii="Arial" w:hAnsi="Arial" w:cs="Arial"/>
              </w:rPr>
              <w:t>LVA-LeiterIn</w:t>
            </w:r>
          </w:p>
        </w:tc>
        <w:tc>
          <w:tcPr>
            <w:tcW w:w="850" w:type="dxa"/>
          </w:tcPr>
          <w:p w14:paraId="0E27CE7B" w14:textId="77777777" w:rsidR="00AB6FE5" w:rsidRPr="005E5595" w:rsidRDefault="00C35526" w:rsidP="009428D7">
            <w:pPr>
              <w:jc w:val="center"/>
              <w:rPr>
                <w:rFonts w:ascii="Arial" w:hAnsi="Arial" w:cs="Arial"/>
              </w:rPr>
            </w:pPr>
            <w:r w:rsidRPr="005E5595">
              <w:rPr>
                <w:rFonts w:ascii="Arial" w:hAnsi="Arial" w:cs="Arial"/>
              </w:rPr>
              <w:t>LVA-Typ</w:t>
            </w:r>
            <w:r w:rsidR="00AB6FE5" w:rsidRPr="005E5595">
              <w:rPr>
                <w:rFonts w:ascii="Arial" w:hAnsi="Arial" w:cs="Arial"/>
              </w:rPr>
              <w:t xml:space="preserve"> </w:t>
            </w:r>
          </w:p>
        </w:tc>
        <w:tc>
          <w:tcPr>
            <w:tcW w:w="4820" w:type="dxa"/>
          </w:tcPr>
          <w:p w14:paraId="2829074C" w14:textId="77777777" w:rsidR="00AB6FE5" w:rsidRPr="005E5595" w:rsidRDefault="00C35526" w:rsidP="009428D7">
            <w:pPr>
              <w:rPr>
                <w:rFonts w:ascii="Arial" w:hAnsi="Arial" w:cs="Arial"/>
              </w:rPr>
            </w:pPr>
            <w:r w:rsidRPr="005E5595">
              <w:rPr>
                <w:rFonts w:ascii="Arial" w:hAnsi="Arial" w:cs="Arial"/>
              </w:rPr>
              <w:t>LVA-Bezeichnung</w:t>
            </w:r>
          </w:p>
        </w:tc>
        <w:tc>
          <w:tcPr>
            <w:tcW w:w="816" w:type="dxa"/>
          </w:tcPr>
          <w:p w14:paraId="4909B471" w14:textId="77777777" w:rsidR="00AB6FE5" w:rsidRPr="005E5595" w:rsidRDefault="00AB6FE5" w:rsidP="009A4106">
            <w:pPr>
              <w:jc w:val="center"/>
              <w:rPr>
                <w:rFonts w:ascii="Arial" w:hAnsi="Arial" w:cs="Arial"/>
              </w:rPr>
            </w:pPr>
            <w:r w:rsidRPr="005E5595">
              <w:rPr>
                <w:rFonts w:ascii="Arial" w:hAnsi="Arial" w:cs="Arial"/>
              </w:rPr>
              <w:t>ECTS</w:t>
            </w:r>
          </w:p>
          <w:p w14:paraId="145C37FB" w14:textId="77777777" w:rsidR="00AB6FE5" w:rsidRPr="005E5595" w:rsidRDefault="00AB6FE5" w:rsidP="009A4106">
            <w:pPr>
              <w:jc w:val="center"/>
              <w:rPr>
                <w:rFonts w:ascii="Arial" w:hAnsi="Arial" w:cs="Arial"/>
              </w:rPr>
            </w:pPr>
          </w:p>
        </w:tc>
      </w:tr>
      <w:tr w:rsidR="00AB6FE5" w:rsidRPr="005E5595" w14:paraId="526A30BA" w14:textId="77777777" w:rsidTr="000E2E65">
        <w:trPr>
          <w:trHeight w:val="493"/>
        </w:trPr>
        <w:tc>
          <w:tcPr>
            <w:tcW w:w="993" w:type="dxa"/>
          </w:tcPr>
          <w:p w14:paraId="122957B6" w14:textId="47327919" w:rsidR="00AB6FE5" w:rsidRPr="005E5595" w:rsidRDefault="00BC490C" w:rsidP="009428D7">
            <w:pPr>
              <w:rPr>
                <w:rFonts w:ascii="Arial" w:hAnsi="Arial" w:cs="Arial"/>
              </w:rPr>
            </w:pPr>
            <w:r>
              <w:rPr>
                <w:rFonts w:ascii="Arial" w:hAnsi="Arial" w:cs="Arial"/>
              </w:rPr>
              <w:t>940</w:t>
            </w:r>
            <w:r w:rsidR="00C26530" w:rsidRPr="005E5595">
              <w:rPr>
                <w:rFonts w:ascii="Arial" w:hAnsi="Arial" w:cs="Arial"/>
              </w:rPr>
              <w:t>401</w:t>
            </w:r>
          </w:p>
        </w:tc>
        <w:tc>
          <w:tcPr>
            <w:tcW w:w="1701" w:type="dxa"/>
          </w:tcPr>
          <w:p w14:paraId="57169A10" w14:textId="77777777" w:rsidR="00AB6FE5" w:rsidRPr="005E5595" w:rsidRDefault="00C35526" w:rsidP="009428D7">
            <w:pPr>
              <w:rPr>
                <w:rFonts w:ascii="Arial" w:hAnsi="Arial" w:cs="Arial"/>
              </w:rPr>
            </w:pPr>
            <w:r w:rsidRPr="005E5595">
              <w:rPr>
                <w:rFonts w:ascii="Arial" w:hAnsi="Arial" w:cs="Arial"/>
              </w:rPr>
              <w:t>Pflichtlehr-veranstaltung</w:t>
            </w:r>
          </w:p>
        </w:tc>
        <w:tc>
          <w:tcPr>
            <w:tcW w:w="850" w:type="dxa"/>
          </w:tcPr>
          <w:p w14:paraId="19213374" w14:textId="77777777" w:rsidR="00AB6FE5" w:rsidRPr="005E5595" w:rsidRDefault="00C26530" w:rsidP="009428D7">
            <w:pPr>
              <w:jc w:val="center"/>
              <w:rPr>
                <w:rFonts w:ascii="Arial" w:hAnsi="Arial" w:cs="Arial"/>
              </w:rPr>
            </w:pPr>
            <w:r w:rsidRPr="005E5595">
              <w:rPr>
                <w:rFonts w:ascii="Arial" w:hAnsi="Arial" w:cs="Arial"/>
              </w:rPr>
              <w:t>VS</w:t>
            </w:r>
          </w:p>
        </w:tc>
        <w:tc>
          <w:tcPr>
            <w:tcW w:w="4820" w:type="dxa"/>
          </w:tcPr>
          <w:p w14:paraId="29BFA23D" w14:textId="77777777" w:rsidR="00AB6FE5" w:rsidRPr="005E5595" w:rsidRDefault="00C26530" w:rsidP="009428D7">
            <w:pPr>
              <w:rPr>
                <w:rFonts w:ascii="Arial" w:hAnsi="Arial" w:cs="Arial"/>
              </w:rPr>
            </w:pPr>
            <w:r w:rsidRPr="005E5595">
              <w:rPr>
                <w:rFonts w:ascii="Arial" w:hAnsi="Arial" w:cs="Arial"/>
              </w:rPr>
              <w:t>Principles and challenges of research in socio-economics, natural resources and life sciences</w:t>
            </w:r>
          </w:p>
        </w:tc>
        <w:tc>
          <w:tcPr>
            <w:tcW w:w="816" w:type="dxa"/>
          </w:tcPr>
          <w:p w14:paraId="37BFC15F" w14:textId="77777777" w:rsidR="00AB6FE5" w:rsidRPr="005E5595" w:rsidRDefault="00C26530" w:rsidP="009A4106">
            <w:pPr>
              <w:jc w:val="center"/>
              <w:rPr>
                <w:rFonts w:ascii="Arial" w:hAnsi="Arial" w:cs="Arial"/>
              </w:rPr>
            </w:pPr>
            <w:r w:rsidRPr="005E5595">
              <w:rPr>
                <w:rFonts w:ascii="Arial" w:hAnsi="Arial" w:cs="Arial"/>
              </w:rPr>
              <w:t>4</w:t>
            </w:r>
            <w:r w:rsidR="00C25017" w:rsidRPr="005E5595">
              <w:rPr>
                <w:rFonts w:ascii="Arial" w:hAnsi="Arial" w:cs="Arial"/>
              </w:rPr>
              <w:t>.0</w:t>
            </w:r>
          </w:p>
        </w:tc>
      </w:tr>
      <w:tr w:rsidR="000F3092" w:rsidRPr="005E5595" w14:paraId="3D194DFC" w14:textId="77777777" w:rsidTr="00BC3229">
        <w:trPr>
          <w:trHeight w:val="353"/>
        </w:trPr>
        <w:tc>
          <w:tcPr>
            <w:tcW w:w="993" w:type="dxa"/>
          </w:tcPr>
          <w:p w14:paraId="4EDC39E5" w14:textId="77777777" w:rsidR="000F3092" w:rsidRPr="005E5595" w:rsidRDefault="005E5595" w:rsidP="000F3092">
            <w:pPr>
              <w:rPr>
                <w:rFonts w:ascii="Arial" w:hAnsi="Arial" w:cs="Arial"/>
              </w:rPr>
            </w:pPr>
            <w:r w:rsidRPr="005E5595">
              <w:rPr>
                <w:rFonts w:ascii="Arial" w:hAnsi="Arial" w:cs="Arial"/>
              </w:rPr>
              <w:t>851401</w:t>
            </w:r>
          </w:p>
        </w:tc>
        <w:tc>
          <w:tcPr>
            <w:tcW w:w="1701" w:type="dxa"/>
          </w:tcPr>
          <w:p w14:paraId="71A5D65D" w14:textId="77777777" w:rsidR="000F3092" w:rsidRPr="005E5595" w:rsidRDefault="00C35526" w:rsidP="000F3092">
            <w:pPr>
              <w:rPr>
                <w:rFonts w:ascii="Arial" w:hAnsi="Arial" w:cs="Arial"/>
                <w:lang w:val="de-DE"/>
              </w:rPr>
            </w:pPr>
            <w:r w:rsidRPr="005E5595">
              <w:rPr>
                <w:rFonts w:ascii="Arial" w:hAnsi="Arial" w:cs="Arial"/>
              </w:rPr>
              <w:t>Pflichtlehr-veranstaltung</w:t>
            </w:r>
          </w:p>
        </w:tc>
        <w:tc>
          <w:tcPr>
            <w:tcW w:w="850" w:type="dxa"/>
          </w:tcPr>
          <w:p w14:paraId="021D9544" w14:textId="77777777" w:rsidR="000F3092" w:rsidRPr="005E5595" w:rsidRDefault="00234B2D" w:rsidP="000F3092">
            <w:pPr>
              <w:jc w:val="center"/>
              <w:rPr>
                <w:rFonts w:ascii="Arial" w:hAnsi="Arial" w:cs="Arial"/>
              </w:rPr>
            </w:pPr>
            <w:r w:rsidRPr="005E5595">
              <w:rPr>
                <w:rFonts w:ascii="Arial" w:hAnsi="Arial" w:cs="Arial"/>
              </w:rPr>
              <w:t>VU</w:t>
            </w:r>
          </w:p>
        </w:tc>
        <w:tc>
          <w:tcPr>
            <w:tcW w:w="4820" w:type="dxa"/>
          </w:tcPr>
          <w:p w14:paraId="43F3FF56" w14:textId="77777777" w:rsidR="000F3092" w:rsidRPr="005E5595" w:rsidRDefault="005B4326" w:rsidP="000F3092">
            <w:pPr>
              <w:rPr>
                <w:rFonts w:ascii="Arial" w:hAnsi="Arial" w:cs="Arial"/>
              </w:rPr>
            </w:pPr>
            <w:r w:rsidRPr="005E5595">
              <w:rPr>
                <w:rFonts w:ascii="Arial" w:hAnsi="Arial" w:cs="Arial"/>
              </w:rPr>
              <w:t>Introduction to statistical learning with R</w:t>
            </w:r>
          </w:p>
        </w:tc>
        <w:tc>
          <w:tcPr>
            <w:tcW w:w="816" w:type="dxa"/>
          </w:tcPr>
          <w:p w14:paraId="0297517A" w14:textId="77777777" w:rsidR="000F3092" w:rsidRPr="005E5595" w:rsidRDefault="005B4326" w:rsidP="000F3092">
            <w:pPr>
              <w:jc w:val="center"/>
              <w:rPr>
                <w:rFonts w:ascii="Arial" w:hAnsi="Arial" w:cs="Arial"/>
              </w:rPr>
            </w:pPr>
            <w:r w:rsidRPr="005E5595">
              <w:rPr>
                <w:rFonts w:ascii="Arial" w:hAnsi="Arial" w:cs="Arial"/>
              </w:rPr>
              <w:t>3.0</w:t>
            </w:r>
          </w:p>
          <w:p w14:paraId="021D6787" w14:textId="77777777" w:rsidR="005B4326" w:rsidRPr="005E5595" w:rsidRDefault="005B4326" w:rsidP="000F3092">
            <w:pPr>
              <w:jc w:val="center"/>
              <w:rPr>
                <w:rFonts w:ascii="Arial" w:hAnsi="Arial" w:cs="Arial"/>
              </w:rPr>
            </w:pPr>
          </w:p>
        </w:tc>
      </w:tr>
      <w:tr w:rsidR="000F3092" w:rsidRPr="005E5595" w14:paraId="0C548106" w14:textId="77777777" w:rsidTr="000E2E65">
        <w:trPr>
          <w:trHeight w:val="409"/>
        </w:trPr>
        <w:tc>
          <w:tcPr>
            <w:tcW w:w="993" w:type="dxa"/>
          </w:tcPr>
          <w:p w14:paraId="0ED17FE8" w14:textId="30AA4793" w:rsidR="000F3092" w:rsidRPr="005E5595" w:rsidRDefault="003B0460" w:rsidP="000F3092">
            <w:pPr>
              <w:rPr>
                <w:rFonts w:ascii="Arial" w:hAnsi="Arial" w:cs="Arial"/>
              </w:rPr>
            </w:pPr>
            <w:r>
              <w:rPr>
                <w:rFonts w:ascii="Arial" w:hAnsi="Arial" w:cs="Arial"/>
              </w:rPr>
              <w:t>851402</w:t>
            </w:r>
          </w:p>
        </w:tc>
        <w:tc>
          <w:tcPr>
            <w:tcW w:w="1701" w:type="dxa"/>
          </w:tcPr>
          <w:p w14:paraId="16249E6E" w14:textId="77777777" w:rsidR="000F3092" w:rsidRPr="005E5595" w:rsidRDefault="00C35526" w:rsidP="000F3092">
            <w:pPr>
              <w:rPr>
                <w:rFonts w:ascii="Arial" w:hAnsi="Arial" w:cs="Arial"/>
              </w:rPr>
            </w:pPr>
            <w:r w:rsidRPr="005E5595">
              <w:rPr>
                <w:rFonts w:ascii="Arial" w:hAnsi="Arial" w:cs="Arial"/>
              </w:rPr>
              <w:t>Pflichtlehr-veranstaltung</w:t>
            </w:r>
          </w:p>
        </w:tc>
        <w:tc>
          <w:tcPr>
            <w:tcW w:w="850" w:type="dxa"/>
          </w:tcPr>
          <w:p w14:paraId="15DEAFD0" w14:textId="77777777" w:rsidR="000F3092" w:rsidRPr="005E5595" w:rsidRDefault="00234B2D" w:rsidP="000F3092">
            <w:pPr>
              <w:jc w:val="center"/>
              <w:rPr>
                <w:rFonts w:ascii="Arial" w:hAnsi="Arial" w:cs="Arial"/>
              </w:rPr>
            </w:pPr>
            <w:r w:rsidRPr="005E5595">
              <w:rPr>
                <w:rFonts w:ascii="Arial" w:hAnsi="Arial" w:cs="Arial"/>
              </w:rPr>
              <w:t>UE</w:t>
            </w:r>
          </w:p>
        </w:tc>
        <w:tc>
          <w:tcPr>
            <w:tcW w:w="4820" w:type="dxa"/>
          </w:tcPr>
          <w:p w14:paraId="1B0B8DD7" w14:textId="77777777" w:rsidR="000F3092" w:rsidRPr="005E5595" w:rsidRDefault="007E4FCB" w:rsidP="000F3092">
            <w:pPr>
              <w:rPr>
                <w:rFonts w:ascii="Arial" w:hAnsi="Arial" w:cs="Arial"/>
              </w:rPr>
            </w:pPr>
            <w:r w:rsidRPr="005E5595">
              <w:rPr>
                <w:rFonts w:ascii="Arial" w:hAnsi="Arial" w:cs="Arial"/>
              </w:rPr>
              <w:t>Instructional Course IV D - Applied Statistics for Life Sciences</w:t>
            </w:r>
          </w:p>
        </w:tc>
        <w:tc>
          <w:tcPr>
            <w:tcW w:w="816" w:type="dxa"/>
          </w:tcPr>
          <w:p w14:paraId="254D2B54" w14:textId="77777777" w:rsidR="000F3092" w:rsidRPr="005E5595" w:rsidRDefault="007E4FCB" w:rsidP="000F3092">
            <w:pPr>
              <w:jc w:val="center"/>
              <w:rPr>
                <w:rFonts w:ascii="Arial" w:hAnsi="Arial" w:cs="Arial"/>
              </w:rPr>
            </w:pPr>
            <w:r w:rsidRPr="005E5595">
              <w:rPr>
                <w:rFonts w:ascii="Arial" w:hAnsi="Arial" w:cs="Arial"/>
              </w:rPr>
              <w:t>3.0</w:t>
            </w:r>
          </w:p>
          <w:p w14:paraId="1C83EE2A" w14:textId="77777777" w:rsidR="007E4FCB" w:rsidRPr="005E5595" w:rsidRDefault="007E4FCB" w:rsidP="000F3092">
            <w:pPr>
              <w:jc w:val="center"/>
              <w:rPr>
                <w:rFonts w:ascii="Arial" w:hAnsi="Arial" w:cs="Arial"/>
              </w:rPr>
            </w:pPr>
          </w:p>
        </w:tc>
      </w:tr>
      <w:tr w:rsidR="000F3092" w:rsidRPr="005E5595" w14:paraId="7CEE97AD" w14:textId="77777777" w:rsidTr="000E2E65">
        <w:trPr>
          <w:trHeight w:val="445"/>
        </w:trPr>
        <w:tc>
          <w:tcPr>
            <w:tcW w:w="993" w:type="dxa"/>
          </w:tcPr>
          <w:p w14:paraId="20E68CC3" w14:textId="175F5C31" w:rsidR="000F3092" w:rsidRPr="005E5595" w:rsidRDefault="00901DD4" w:rsidP="000F3092">
            <w:pPr>
              <w:rPr>
                <w:rFonts w:ascii="Arial" w:hAnsi="Arial" w:cs="Arial"/>
              </w:rPr>
            </w:pPr>
            <w:r>
              <w:rPr>
                <w:rFonts w:ascii="Arial" w:hAnsi="Arial" w:cs="Arial"/>
              </w:rPr>
              <w:t>790</w:t>
            </w:r>
            <w:r w:rsidR="00DB7FBB" w:rsidRPr="00DB7FBB">
              <w:rPr>
                <w:rFonts w:ascii="Arial" w:hAnsi="Arial" w:cs="Arial"/>
              </w:rPr>
              <w:t>440</w:t>
            </w:r>
            <w:r w:rsidR="00DB7FBB">
              <w:rPr>
                <w:rFonts w:ascii="Arial" w:hAnsi="Arial" w:cs="Arial"/>
              </w:rPr>
              <w:t xml:space="preserve"> </w:t>
            </w:r>
          </w:p>
        </w:tc>
        <w:tc>
          <w:tcPr>
            <w:tcW w:w="1701" w:type="dxa"/>
          </w:tcPr>
          <w:p w14:paraId="47B2D68D" w14:textId="77777777" w:rsidR="000F3092" w:rsidRPr="005E5595" w:rsidRDefault="00C35526" w:rsidP="000F3092">
            <w:pPr>
              <w:rPr>
                <w:rFonts w:ascii="Arial" w:hAnsi="Arial" w:cs="Arial"/>
                <w:lang w:val="de-DE"/>
              </w:rPr>
            </w:pPr>
            <w:r w:rsidRPr="005E5595">
              <w:rPr>
                <w:rFonts w:ascii="Arial" w:hAnsi="Arial" w:cs="Arial"/>
              </w:rPr>
              <w:t>Pflichtlehr-veranstaltung</w:t>
            </w:r>
          </w:p>
        </w:tc>
        <w:tc>
          <w:tcPr>
            <w:tcW w:w="850" w:type="dxa"/>
          </w:tcPr>
          <w:p w14:paraId="32DDC487" w14:textId="5EE05A4D" w:rsidR="000F3092" w:rsidRPr="005E5595" w:rsidRDefault="007A07CB" w:rsidP="000F3092">
            <w:pPr>
              <w:jc w:val="center"/>
              <w:rPr>
                <w:rFonts w:ascii="Arial" w:hAnsi="Arial" w:cs="Arial"/>
              </w:rPr>
            </w:pPr>
            <w:r>
              <w:rPr>
                <w:rFonts w:ascii="Arial" w:hAnsi="Arial" w:cs="Arial"/>
              </w:rPr>
              <w:t>VU</w:t>
            </w:r>
          </w:p>
        </w:tc>
        <w:tc>
          <w:tcPr>
            <w:tcW w:w="4820" w:type="dxa"/>
          </w:tcPr>
          <w:p w14:paraId="00C938B4" w14:textId="77777777" w:rsidR="000F3092" w:rsidRPr="005E5595" w:rsidRDefault="007E4FCB" w:rsidP="000F3092">
            <w:pPr>
              <w:rPr>
                <w:rFonts w:ascii="Arial" w:hAnsi="Arial" w:cs="Arial"/>
              </w:rPr>
            </w:pPr>
            <w:r w:rsidRPr="005E5595">
              <w:rPr>
                <w:rFonts w:ascii="Arial" w:hAnsi="Arial" w:cs="Arial"/>
              </w:rPr>
              <w:t>Linux skills for AgriGenomics</w:t>
            </w:r>
          </w:p>
        </w:tc>
        <w:tc>
          <w:tcPr>
            <w:tcW w:w="816" w:type="dxa"/>
          </w:tcPr>
          <w:p w14:paraId="4290F3B5" w14:textId="77777777" w:rsidR="000F3092" w:rsidRPr="005E5595" w:rsidRDefault="007E4FCB" w:rsidP="000F3092">
            <w:pPr>
              <w:jc w:val="center"/>
              <w:rPr>
                <w:rFonts w:ascii="Arial" w:hAnsi="Arial" w:cs="Arial"/>
              </w:rPr>
            </w:pPr>
            <w:r w:rsidRPr="005E5595">
              <w:rPr>
                <w:rFonts w:ascii="Arial" w:hAnsi="Arial" w:cs="Arial"/>
              </w:rPr>
              <w:t>1.0</w:t>
            </w:r>
          </w:p>
          <w:p w14:paraId="4DE247F0" w14:textId="77777777" w:rsidR="007E4FCB" w:rsidRPr="005E5595" w:rsidRDefault="007E4FCB" w:rsidP="000F3092">
            <w:pPr>
              <w:jc w:val="center"/>
              <w:rPr>
                <w:rFonts w:ascii="Arial" w:hAnsi="Arial" w:cs="Arial"/>
              </w:rPr>
            </w:pPr>
          </w:p>
        </w:tc>
      </w:tr>
      <w:tr w:rsidR="000F3092" w:rsidRPr="005E5595" w14:paraId="5C9BF570" w14:textId="77777777" w:rsidTr="000E2E65">
        <w:trPr>
          <w:trHeight w:val="496"/>
        </w:trPr>
        <w:tc>
          <w:tcPr>
            <w:tcW w:w="993" w:type="dxa"/>
          </w:tcPr>
          <w:p w14:paraId="683DD1B7" w14:textId="4AA6140E" w:rsidR="000F3092" w:rsidRPr="005E5595" w:rsidRDefault="00901DD4" w:rsidP="000F3092">
            <w:pPr>
              <w:rPr>
                <w:rFonts w:ascii="Arial" w:hAnsi="Arial" w:cs="Arial"/>
              </w:rPr>
            </w:pPr>
            <w:r>
              <w:rPr>
                <w:rFonts w:ascii="Arial" w:hAnsi="Arial" w:cs="Arial"/>
              </w:rPr>
              <w:t>790</w:t>
            </w:r>
            <w:r w:rsidR="00DB7FBB" w:rsidRPr="00DB7FBB">
              <w:rPr>
                <w:rFonts w:ascii="Arial" w:hAnsi="Arial" w:cs="Arial"/>
              </w:rPr>
              <w:t>441</w:t>
            </w:r>
            <w:r w:rsidR="00DB7FBB">
              <w:rPr>
                <w:rFonts w:ascii="Arial" w:hAnsi="Arial" w:cs="Arial"/>
              </w:rPr>
              <w:t xml:space="preserve"> </w:t>
            </w:r>
          </w:p>
        </w:tc>
        <w:tc>
          <w:tcPr>
            <w:tcW w:w="1701" w:type="dxa"/>
          </w:tcPr>
          <w:p w14:paraId="26A33BB7" w14:textId="77777777" w:rsidR="000F3092" w:rsidRPr="005E5595" w:rsidRDefault="00C35526" w:rsidP="000F3092">
            <w:pPr>
              <w:rPr>
                <w:rFonts w:ascii="Arial" w:hAnsi="Arial" w:cs="Arial"/>
                <w:lang w:val="de-DE"/>
              </w:rPr>
            </w:pPr>
            <w:r w:rsidRPr="005E5595">
              <w:rPr>
                <w:rFonts w:ascii="Arial" w:hAnsi="Arial" w:cs="Arial"/>
              </w:rPr>
              <w:t>Pflichtlehr-veranstaltung</w:t>
            </w:r>
          </w:p>
        </w:tc>
        <w:tc>
          <w:tcPr>
            <w:tcW w:w="850" w:type="dxa"/>
          </w:tcPr>
          <w:p w14:paraId="5F3693FA" w14:textId="5D464533" w:rsidR="000F3092" w:rsidRPr="005E5595" w:rsidRDefault="007A07CB" w:rsidP="000F3092">
            <w:pPr>
              <w:jc w:val="center"/>
              <w:rPr>
                <w:rFonts w:ascii="Arial" w:hAnsi="Arial" w:cs="Arial"/>
              </w:rPr>
            </w:pPr>
            <w:r>
              <w:rPr>
                <w:rFonts w:ascii="Arial" w:hAnsi="Arial" w:cs="Arial"/>
              </w:rPr>
              <w:t>VU</w:t>
            </w:r>
          </w:p>
        </w:tc>
        <w:tc>
          <w:tcPr>
            <w:tcW w:w="4820" w:type="dxa"/>
          </w:tcPr>
          <w:p w14:paraId="4BD7B603" w14:textId="77777777" w:rsidR="000F3092" w:rsidRPr="005E5595" w:rsidRDefault="007E4FCB" w:rsidP="000F3092">
            <w:pPr>
              <w:rPr>
                <w:rFonts w:ascii="Arial" w:hAnsi="Arial" w:cs="Arial"/>
              </w:rPr>
            </w:pPr>
            <w:r w:rsidRPr="005E5595">
              <w:rPr>
                <w:rFonts w:ascii="Arial" w:hAnsi="Arial" w:cs="Arial"/>
              </w:rPr>
              <w:t>Data analysis skills for AgriGenomics</w:t>
            </w:r>
          </w:p>
        </w:tc>
        <w:tc>
          <w:tcPr>
            <w:tcW w:w="816" w:type="dxa"/>
          </w:tcPr>
          <w:p w14:paraId="2D6E62EA" w14:textId="77777777" w:rsidR="000F3092" w:rsidRPr="005E5595" w:rsidRDefault="007E4FCB" w:rsidP="000F3092">
            <w:pPr>
              <w:jc w:val="center"/>
              <w:rPr>
                <w:rFonts w:ascii="Arial" w:hAnsi="Arial" w:cs="Arial"/>
              </w:rPr>
            </w:pPr>
            <w:r w:rsidRPr="005E5595">
              <w:rPr>
                <w:rFonts w:ascii="Arial" w:hAnsi="Arial" w:cs="Arial"/>
              </w:rPr>
              <w:t>2.0</w:t>
            </w:r>
          </w:p>
          <w:p w14:paraId="7ED56BF8" w14:textId="77777777" w:rsidR="007E4FCB" w:rsidRPr="005E5595" w:rsidRDefault="007E4FCB" w:rsidP="000F3092">
            <w:pPr>
              <w:jc w:val="center"/>
              <w:rPr>
                <w:rFonts w:ascii="Arial" w:hAnsi="Arial" w:cs="Arial"/>
              </w:rPr>
            </w:pPr>
          </w:p>
        </w:tc>
      </w:tr>
      <w:tr w:rsidR="000F3092" w:rsidRPr="005E5595" w14:paraId="2E8AE454" w14:textId="77777777" w:rsidTr="000E2E65">
        <w:trPr>
          <w:trHeight w:val="490"/>
        </w:trPr>
        <w:tc>
          <w:tcPr>
            <w:tcW w:w="993" w:type="dxa"/>
          </w:tcPr>
          <w:p w14:paraId="6623BCB3" w14:textId="53B77C06" w:rsidR="000F3092" w:rsidRPr="005E5595" w:rsidRDefault="00901DD4" w:rsidP="000F3092">
            <w:pPr>
              <w:rPr>
                <w:rFonts w:ascii="Arial" w:hAnsi="Arial" w:cs="Arial"/>
              </w:rPr>
            </w:pPr>
            <w:r>
              <w:rPr>
                <w:rFonts w:ascii="Arial" w:hAnsi="Arial" w:cs="Arial"/>
              </w:rPr>
              <w:t>790</w:t>
            </w:r>
            <w:r w:rsidR="00ED1ACD" w:rsidRPr="00ED1ACD">
              <w:rPr>
                <w:rFonts w:ascii="Arial" w:hAnsi="Arial" w:cs="Arial"/>
              </w:rPr>
              <w:t>442</w:t>
            </w:r>
            <w:r w:rsidR="00ED1ACD">
              <w:rPr>
                <w:rFonts w:ascii="Arial" w:hAnsi="Arial" w:cs="Arial"/>
              </w:rPr>
              <w:t xml:space="preserve"> </w:t>
            </w:r>
          </w:p>
        </w:tc>
        <w:tc>
          <w:tcPr>
            <w:tcW w:w="1701" w:type="dxa"/>
          </w:tcPr>
          <w:p w14:paraId="040B1844" w14:textId="77777777" w:rsidR="000F3092" w:rsidRPr="005E5595" w:rsidRDefault="00C35526" w:rsidP="000F3092">
            <w:pPr>
              <w:rPr>
                <w:rFonts w:ascii="Arial" w:hAnsi="Arial" w:cs="Arial"/>
              </w:rPr>
            </w:pPr>
            <w:r w:rsidRPr="005E5595">
              <w:rPr>
                <w:rFonts w:ascii="Arial" w:hAnsi="Arial" w:cs="Arial"/>
              </w:rPr>
              <w:t>Pflichtlehr-veranstaltung</w:t>
            </w:r>
          </w:p>
        </w:tc>
        <w:tc>
          <w:tcPr>
            <w:tcW w:w="850" w:type="dxa"/>
          </w:tcPr>
          <w:p w14:paraId="38AE9822" w14:textId="17E75216" w:rsidR="000F3092" w:rsidRPr="005E5595" w:rsidRDefault="007A07CB" w:rsidP="000F3092">
            <w:pPr>
              <w:jc w:val="center"/>
              <w:rPr>
                <w:rFonts w:ascii="Arial" w:hAnsi="Arial" w:cs="Arial"/>
              </w:rPr>
            </w:pPr>
            <w:r>
              <w:rPr>
                <w:rFonts w:ascii="Arial" w:hAnsi="Arial" w:cs="Arial"/>
              </w:rPr>
              <w:t>VU</w:t>
            </w:r>
          </w:p>
        </w:tc>
        <w:tc>
          <w:tcPr>
            <w:tcW w:w="4820" w:type="dxa"/>
          </w:tcPr>
          <w:p w14:paraId="1D0F295E" w14:textId="77777777" w:rsidR="000F3092" w:rsidRPr="005E5595" w:rsidRDefault="007E4FCB" w:rsidP="000F3092">
            <w:pPr>
              <w:rPr>
                <w:rFonts w:ascii="Arial" w:hAnsi="Arial" w:cs="Arial"/>
              </w:rPr>
            </w:pPr>
            <w:r w:rsidRPr="005E5595">
              <w:rPr>
                <w:rFonts w:ascii="Arial" w:hAnsi="Arial" w:cs="Arial"/>
              </w:rPr>
              <w:t xml:space="preserve">Analysis of high-throughput sequencing data for AgriGenomics </w:t>
            </w:r>
          </w:p>
        </w:tc>
        <w:tc>
          <w:tcPr>
            <w:tcW w:w="816" w:type="dxa"/>
          </w:tcPr>
          <w:p w14:paraId="69B2CCE5" w14:textId="77777777" w:rsidR="000F3092" w:rsidRPr="005E5595" w:rsidRDefault="007E4FCB" w:rsidP="000F3092">
            <w:pPr>
              <w:jc w:val="center"/>
              <w:rPr>
                <w:rFonts w:ascii="Arial" w:hAnsi="Arial" w:cs="Arial"/>
              </w:rPr>
            </w:pPr>
            <w:r w:rsidRPr="005E5595">
              <w:rPr>
                <w:rFonts w:ascii="Arial" w:hAnsi="Arial" w:cs="Arial"/>
              </w:rPr>
              <w:t>2.0</w:t>
            </w:r>
          </w:p>
          <w:p w14:paraId="0B6B4D8D" w14:textId="77777777" w:rsidR="007E4FCB" w:rsidRPr="005E5595" w:rsidRDefault="007E4FCB" w:rsidP="000F3092">
            <w:pPr>
              <w:jc w:val="center"/>
              <w:rPr>
                <w:rFonts w:ascii="Arial" w:hAnsi="Arial" w:cs="Arial"/>
              </w:rPr>
            </w:pPr>
          </w:p>
        </w:tc>
      </w:tr>
      <w:tr w:rsidR="000F3092" w:rsidRPr="005E5595" w14:paraId="153DC12B" w14:textId="77777777" w:rsidTr="000E2E65">
        <w:trPr>
          <w:trHeight w:val="370"/>
        </w:trPr>
        <w:tc>
          <w:tcPr>
            <w:tcW w:w="993" w:type="dxa"/>
          </w:tcPr>
          <w:p w14:paraId="216636A5" w14:textId="2A4B522F" w:rsidR="000F3092" w:rsidRPr="005E5595" w:rsidRDefault="009B7F08" w:rsidP="000F3092">
            <w:pPr>
              <w:rPr>
                <w:rFonts w:ascii="Arial" w:hAnsi="Arial" w:cs="Arial"/>
              </w:rPr>
            </w:pPr>
            <w:r w:rsidRPr="009B7F08">
              <w:rPr>
                <w:rFonts w:ascii="Arial" w:hAnsi="Arial" w:cs="Arial"/>
              </w:rPr>
              <w:t>970406</w:t>
            </w:r>
          </w:p>
        </w:tc>
        <w:tc>
          <w:tcPr>
            <w:tcW w:w="1701" w:type="dxa"/>
          </w:tcPr>
          <w:p w14:paraId="694B2065" w14:textId="77777777" w:rsidR="000F3092" w:rsidRPr="005E5595" w:rsidRDefault="00C35526" w:rsidP="000F3092">
            <w:pPr>
              <w:rPr>
                <w:rFonts w:ascii="Arial" w:hAnsi="Arial" w:cs="Arial"/>
              </w:rPr>
            </w:pPr>
            <w:r w:rsidRPr="005E5595">
              <w:rPr>
                <w:rFonts w:ascii="Arial" w:hAnsi="Arial" w:cs="Arial"/>
              </w:rPr>
              <w:t>Pflichtlehr-veranstaltung</w:t>
            </w:r>
          </w:p>
        </w:tc>
        <w:tc>
          <w:tcPr>
            <w:tcW w:w="850" w:type="dxa"/>
          </w:tcPr>
          <w:p w14:paraId="0226B556" w14:textId="77777777" w:rsidR="000F3092" w:rsidRPr="005E5595" w:rsidRDefault="004B4D0A" w:rsidP="000F3092">
            <w:pPr>
              <w:jc w:val="center"/>
              <w:rPr>
                <w:rFonts w:ascii="Arial" w:hAnsi="Arial" w:cs="Arial"/>
              </w:rPr>
            </w:pPr>
            <w:r w:rsidRPr="005E5595">
              <w:rPr>
                <w:rFonts w:ascii="Arial" w:hAnsi="Arial" w:cs="Arial"/>
              </w:rPr>
              <w:t>SE</w:t>
            </w:r>
          </w:p>
        </w:tc>
        <w:tc>
          <w:tcPr>
            <w:tcW w:w="4820" w:type="dxa"/>
          </w:tcPr>
          <w:p w14:paraId="22075446" w14:textId="77777777" w:rsidR="000F3092" w:rsidRPr="005E5595" w:rsidRDefault="007E4FCB" w:rsidP="000F3092">
            <w:pPr>
              <w:rPr>
                <w:rFonts w:ascii="Arial" w:hAnsi="Arial" w:cs="Arial"/>
              </w:rPr>
            </w:pPr>
            <w:r w:rsidRPr="005E5595">
              <w:rPr>
                <w:rFonts w:ascii="Arial" w:hAnsi="Arial" w:cs="Arial"/>
              </w:rPr>
              <w:t>Annual Retreat AgriGenomics</w:t>
            </w:r>
          </w:p>
        </w:tc>
        <w:tc>
          <w:tcPr>
            <w:tcW w:w="816" w:type="dxa"/>
          </w:tcPr>
          <w:p w14:paraId="0E38C578" w14:textId="77777777" w:rsidR="000F3092" w:rsidRPr="005E5595" w:rsidRDefault="007E4FCB" w:rsidP="000F3092">
            <w:pPr>
              <w:jc w:val="center"/>
              <w:rPr>
                <w:rFonts w:ascii="Arial" w:hAnsi="Arial" w:cs="Arial"/>
              </w:rPr>
            </w:pPr>
            <w:r w:rsidRPr="005E5595">
              <w:rPr>
                <w:rFonts w:ascii="Arial" w:hAnsi="Arial" w:cs="Arial"/>
              </w:rPr>
              <w:t>2.0</w:t>
            </w:r>
          </w:p>
          <w:p w14:paraId="32FC5460" w14:textId="77777777" w:rsidR="007E4FCB" w:rsidRPr="005E5595" w:rsidRDefault="007E4FCB" w:rsidP="000F3092">
            <w:pPr>
              <w:jc w:val="center"/>
              <w:rPr>
                <w:rFonts w:ascii="Arial" w:hAnsi="Arial" w:cs="Arial"/>
              </w:rPr>
            </w:pPr>
          </w:p>
        </w:tc>
      </w:tr>
      <w:tr w:rsidR="00C35526" w:rsidRPr="005E5595" w14:paraId="44511AFD" w14:textId="77777777" w:rsidTr="000E2E65">
        <w:trPr>
          <w:trHeight w:val="392"/>
        </w:trPr>
        <w:tc>
          <w:tcPr>
            <w:tcW w:w="993" w:type="dxa"/>
          </w:tcPr>
          <w:p w14:paraId="7D283D5F" w14:textId="4B377D10" w:rsidR="00C35526" w:rsidRPr="005E5595" w:rsidRDefault="009B7F08" w:rsidP="000F3092">
            <w:pPr>
              <w:rPr>
                <w:rFonts w:ascii="Arial" w:hAnsi="Arial" w:cs="Arial"/>
              </w:rPr>
            </w:pPr>
            <w:r w:rsidRPr="009B7F08">
              <w:rPr>
                <w:rFonts w:ascii="Arial" w:hAnsi="Arial" w:cs="Arial"/>
              </w:rPr>
              <w:t>930402</w:t>
            </w:r>
          </w:p>
        </w:tc>
        <w:tc>
          <w:tcPr>
            <w:tcW w:w="1701" w:type="dxa"/>
          </w:tcPr>
          <w:p w14:paraId="0BC772E8" w14:textId="77777777" w:rsidR="00C35526" w:rsidRPr="005E5595" w:rsidRDefault="00C35526">
            <w:pPr>
              <w:rPr>
                <w:rFonts w:ascii="Arial" w:hAnsi="Arial" w:cs="Arial"/>
              </w:rPr>
            </w:pPr>
            <w:r w:rsidRPr="005E5595">
              <w:rPr>
                <w:rFonts w:ascii="Arial" w:hAnsi="Arial" w:cs="Arial"/>
              </w:rPr>
              <w:t>Pflichtlehr-veranstaltung</w:t>
            </w:r>
          </w:p>
        </w:tc>
        <w:tc>
          <w:tcPr>
            <w:tcW w:w="850" w:type="dxa"/>
          </w:tcPr>
          <w:p w14:paraId="7D8FD876" w14:textId="77777777" w:rsidR="00C35526" w:rsidRPr="005E5595" w:rsidRDefault="004B4D0A" w:rsidP="000F3092">
            <w:pPr>
              <w:jc w:val="center"/>
              <w:rPr>
                <w:rFonts w:ascii="Arial" w:hAnsi="Arial" w:cs="Arial"/>
              </w:rPr>
            </w:pPr>
            <w:r w:rsidRPr="005E5595">
              <w:rPr>
                <w:rFonts w:ascii="Arial" w:hAnsi="Arial" w:cs="Arial"/>
              </w:rPr>
              <w:t>SE</w:t>
            </w:r>
          </w:p>
        </w:tc>
        <w:tc>
          <w:tcPr>
            <w:tcW w:w="4820" w:type="dxa"/>
          </w:tcPr>
          <w:p w14:paraId="12703130" w14:textId="77777777" w:rsidR="00C35526" w:rsidRPr="005E5595" w:rsidRDefault="007E4FCB" w:rsidP="007E4FCB">
            <w:pPr>
              <w:rPr>
                <w:rFonts w:ascii="Arial" w:hAnsi="Arial" w:cs="Arial"/>
              </w:rPr>
            </w:pPr>
            <w:r w:rsidRPr="005E5595">
              <w:rPr>
                <w:rFonts w:ascii="Arial" w:hAnsi="Arial" w:cs="Arial"/>
              </w:rPr>
              <w:t>Seminar AgriGenomics I</w:t>
            </w:r>
          </w:p>
        </w:tc>
        <w:tc>
          <w:tcPr>
            <w:tcW w:w="816" w:type="dxa"/>
          </w:tcPr>
          <w:p w14:paraId="751BBDE6" w14:textId="77777777" w:rsidR="00C35526" w:rsidRPr="005E5595" w:rsidRDefault="007E4FCB" w:rsidP="000F3092">
            <w:pPr>
              <w:jc w:val="center"/>
              <w:rPr>
                <w:rFonts w:ascii="Arial" w:hAnsi="Arial" w:cs="Arial"/>
              </w:rPr>
            </w:pPr>
            <w:r w:rsidRPr="005E5595">
              <w:rPr>
                <w:rFonts w:ascii="Arial" w:hAnsi="Arial" w:cs="Arial"/>
              </w:rPr>
              <w:t>0.5</w:t>
            </w:r>
          </w:p>
        </w:tc>
      </w:tr>
      <w:tr w:rsidR="00C35526" w:rsidRPr="005E5595" w14:paraId="5F949F68" w14:textId="77777777" w:rsidTr="000E2E65">
        <w:trPr>
          <w:trHeight w:val="442"/>
        </w:trPr>
        <w:tc>
          <w:tcPr>
            <w:tcW w:w="993" w:type="dxa"/>
          </w:tcPr>
          <w:p w14:paraId="76852E41" w14:textId="66279EBC" w:rsidR="00C35526" w:rsidRPr="005E5595" w:rsidRDefault="009B7F08" w:rsidP="000F3092">
            <w:pPr>
              <w:rPr>
                <w:rFonts w:ascii="Arial" w:hAnsi="Arial" w:cs="Arial"/>
              </w:rPr>
            </w:pPr>
            <w:r w:rsidRPr="009B7F08">
              <w:rPr>
                <w:rFonts w:ascii="Arial" w:hAnsi="Arial" w:cs="Arial"/>
              </w:rPr>
              <w:t>950402</w:t>
            </w:r>
          </w:p>
        </w:tc>
        <w:tc>
          <w:tcPr>
            <w:tcW w:w="1701" w:type="dxa"/>
          </w:tcPr>
          <w:p w14:paraId="6E4C655A" w14:textId="77777777" w:rsidR="00C35526" w:rsidRPr="005E5595" w:rsidRDefault="00C35526">
            <w:pPr>
              <w:rPr>
                <w:rFonts w:ascii="Arial" w:hAnsi="Arial" w:cs="Arial"/>
              </w:rPr>
            </w:pPr>
            <w:r w:rsidRPr="005E5595">
              <w:rPr>
                <w:rFonts w:ascii="Arial" w:hAnsi="Arial" w:cs="Arial"/>
              </w:rPr>
              <w:t>Pflichtlehr-veranstaltung</w:t>
            </w:r>
          </w:p>
        </w:tc>
        <w:tc>
          <w:tcPr>
            <w:tcW w:w="850" w:type="dxa"/>
          </w:tcPr>
          <w:p w14:paraId="03D923B6" w14:textId="77777777" w:rsidR="00C35526" w:rsidRPr="005E5595" w:rsidRDefault="00C35526" w:rsidP="000F3092">
            <w:pPr>
              <w:jc w:val="center"/>
              <w:rPr>
                <w:rFonts w:ascii="Arial" w:hAnsi="Arial" w:cs="Arial"/>
              </w:rPr>
            </w:pPr>
            <w:r w:rsidRPr="005E5595">
              <w:rPr>
                <w:rFonts w:ascii="Arial" w:hAnsi="Arial" w:cs="Arial"/>
              </w:rPr>
              <w:t>SE</w:t>
            </w:r>
          </w:p>
        </w:tc>
        <w:tc>
          <w:tcPr>
            <w:tcW w:w="4820" w:type="dxa"/>
          </w:tcPr>
          <w:p w14:paraId="3C3BB3E4" w14:textId="77777777" w:rsidR="00C35526" w:rsidRPr="005E5595" w:rsidRDefault="007E4FCB" w:rsidP="000F3092">
            <w:pPr>
              <w:rPr>
                <w:rFonts w:ascii="Arial" w:hAnsi="Arial" w:cs="Arial"/>
              </w:rPr>
            </w:pPr>
            <w:r w:rsidRPr="005E5595">
              <w:rPr>
                <w:rFonts w:ascii="Arial" w:hAnsi="Arial" w:cs="Arial"/>
              </w:rPr>
              <w:t>Seminar AgriGenomics II</w:t>
            </w:r>
          </w:p>
        </w:tc>
        <w:tc>
          <w:tcPr>
            <w:tcW w:w="816" w:type="dxa"/>
          </w:tcPr>
          <w:p w14:paraId="59710333" w14:textId="77777777" w:rsidR="00C35526" w:rsidRPr="005E5595" w:rsidRDefault="007E4FCB" w:rsidP="000F3092">
            <w:pPr>
              <w:jc w:val="center"/>
              <w:rPr>
                <w:rFonts w:ascii="Arial" w:hAnsi="Arial" w:cs="Arial"/>
              </w:rPr>
            </w:pPr>
            <w:r w:rsidRPr="005E5595">
              <w:rPr>
                <w:rFonts w:ascii="Arial" w:hAnsi="Arial" w:cs="Arial"/>
              </w:rPr>
              <w:t>0.5</w:t>
            </w:r>
          </w:p>
        </w:tc>
      </w:tr>
      <w:tr w:rsidR="00C35526" w:rsidRPr="005E5595" w14:paraId="29649320" w14:textId="77777777" w:rsidTr="000E2E65">
        <w:trPr>
          <w:trHeight w:val="478"/>
        </w:trPr>
        <w:tc>
          <w:tcPr>
            <w:tcW w:w="993" w:type="dxa"/>
          </w:tcPr>
          <w:p w14:paraId="63B4377D" w14:textId="027681C4" w:rsidR="00C35526" w:rsidRPr="005E5595" w:rsidRDefault="00BC490C" w:rsidP="000F3092">
            <w:pPr>
              <w:rPr>
                <w:rFonts w:ascii="Arial" w:hAnsi="Arial" w:cs="Arial"/>
              </w:rPr>
            </w:pPr>
            <w:r>
              <w:rPr>
                <w:rFonts w:ascii="Arial" w:hAnsi="Arial" w:cs="Arial"/>
              </w:rPr>
              <w:t>940</w:t>
            </w:r>
            <w:r w:rsidR="009B7F08" w:rsidRPr="009B7F08">
              <w:rPr>
                <w:rFonts w:ascii="Arial" w:hAnsi="Arial" w:cs="Arial"/>
              </w:rPr>
              <w:t>424</w:t>
            </w:r>
          </w:p>
        </w:tc>
        <w:tc>
          <w:tcPr>
            <w:tcW w:w="1701" w:type="dxa"/>
          </w:tcPr>
          <w:p w14:paraId="13C1A708" w14:textId="77777777" w:rsidR="00C35526" w:rsidRPr="005E5595" w:rsidRDefault="00C35526">
            <w:pPr>
              <w:rPr>
                <w:rFonts w:ascii="Arial" w:hAnsi="Arial" w:cs="Arial"/>
              </w:rPr>
            </w:pPr>
            <w:r w:rsidRPr="005E5595">
              <w:rPr>
                <w:rFonts w:ascii="Arial" w:hAnsi="Arial" w:cs="Arial"/>
              </w:rPr>
              <w:t>Pflichtlehr-veranstaltung</w:t>
            </w:r>
          </w:p>
        </w:tc>
        <w:tc>
          <w:tcPr>
            <w:tcW w:w="850" w:type="dxa"/>
          </w:tcPr>
          <w:p w14:paraId="0731919C" w14:textId="77777777" w:rsidR="00C35526" w:rsidRPr="005E5595" w:rsidRDefault="00C35526" w:rsidP="000F3092">
            <w:pPr>
              <w:jc w:val="center"/>
              <w:rPr>
                <w:rFonts w:ascii="Arial" w:hAnsi="Arial" w:cs="Arial"/>
              </w:rPr>
            </w:pPr>
            <w:r w:rsidRPr="005E5595">
              <w:rPr>
                <w:rFonts w:ascii="Arial" w:hAnsi="Arial" w:cs="Arial"/>
              </w:rPr>
              <w:t>SE</w:t>
            </w:r>
          </w:p>
        </w:tc>
        <w:tc>
          <w:tcPr>
            <w:tcW w:w="4820" w:type="dxa"/>
          </w:tcPr>
          <w:p w14:paraId="13ABCDE3" w14:textId="77777777" w:rsidR="00C35526" w:rsidRPr="005E5595" w:rsidRDefault="007E4FCB" w:rsidP="000F3092">
            <w:pPr>
              <w:rPr>
                <w:rFonts w:ascii="Arial" w:hAnsi="Arial" w:cs="Arial"/>
              </w:rPr>
            </w:pPr>
            <w:r w:rsidRPr="005E5595">
              <w:rPr>
                <w:rFonts w:ascii="Arial" w:hAnsi="Arial" w:cs="Arial"/>
              </w:rPr>
              <w:t>Seminar AgriGenomics III</w:t>
            </w:r>
          </w:p>
        </w:tc>
        <w:tc>
          <w:tcPr>
            <w:tcW w:w="816" w:type="dxa"/>
          </w:tcPr>
          <w:p w14:paraId="41064A7E" w14:textId="77777777" w:rsidR="00C35526" w:rsidRPr="005E5595" w:rsidRDefault="007E4FCB" w:rsidP="000F3092">
            <w:pPr>
              <w:jc w:val="center"/>
              <w:rPr>
                <w:rFonts w:ascii="Arial" w:hAnsi="Arial" w:cs="Arial"/>
              </w:rPr>
            </w:pPr>
            <w:r w:rsidRPr="005E5595">
              <w:rPr>
                <w:rFonts w:ascii="Arial" w:hAnsi="Arial" w:cs="Arial"/>
              </w:rPr>
              <w:t>0.5</w:t>
            </w:r>
          </w:p>
        </w:tc>
      </w:tr>
      <w:tr w:rsidR="00C35526" w:rsidRPr="005E5595" w14:paraId="25EDE6F5" w14:textId="77777777" w:rsidTr="000E2E65">
        <w:trPr>
          <w:trHeight w:val="372"/>
        </w:trPr>
        <w:tc>
          <w:tcPr>
            <w:tcW w:w="993" w:type="dxa"/>
          </w:tcPr>
          <w:p w14:paraId="126CF3D1" w14:textId="71B46777" w:rsidR="00C35526" w:rsidRPr="005E5595" w:rsidRDefault="009B7F08" w:rsidP="000F3092">
            <w:pPr>
              <w:rPr>
                <w:rFonts w:ascii="Arial" w:hAnsi="Arial" w:cs="Arial"/>
              </w:rPr>
            </w:pPr>
            <w:r w:rsidRPr="009B7F08">
              <w:rPr>
                <w:rFonts w:ascii="Arial" w:hAnsi="Arial" w:cs="Arial"/>
              </w:rPr>
              <w:t>910402</w:t>
            </w:r>
          </w:p>
        </w:tc>
        <w:tc>
          <w:tcPr>
            <w:tcW w:w="1701" w:type="dxa"/>
          </w:tcPr>
          <w:p w14:paraId="78D24D73" w14:textId="77777777" w:rsidR="00C35526" w:rsidRPr="005E5595" w:rsidRDefault="00C35526">
            <w:pPr>
              <w:rPr>
                <w:rFonts w:ascii="Arial" w:hAnsi="Arial" w:cs="Arial"/>
              </w:rPr>
            </w:pPr>
            <w:r w:rsidRPr="005E5595">
              <w:rPr>
                <w:rFonts w:ascii="Arial" w:hAnsi="Arial" w:cs="Arial"/>
              </w:rPr>
              <w:t>Pflichtlehr-veranstaltung</w:t>
            </w:r>
          </w:p>
        </w:tc>
        <w:tc>
          <w:tcPr>
            <w:tcW w:w="850" w:type="dxa"/>
          </w:tcPr>
          <w:p w14:paraId="36F21B48" w14:textId="77777777" w:rsidR="00C35526" w:rsidRPr="005E5595" w:rsidRDefault="00234B2D" w:rsidP="000F3092">
            <w:pPr>
              <w:jc w:val="center"/>
              <w:rPr>
                <w:rFonts w:ascii="Arial" w:hAnsi="Arial" w:cs="Arial"/>
              </w:rPr>
            </w:pPr>
            <w:r w:rsidRPr="005E5595">
              <w:rPr>
                <w:rFonts w:ascii="Arial" w:hAnsi="Arial" w:cs="Arial"/>
              </w:rPr>
              <w:t>SE</w:t>
            </w:r>
          </w:p>
        </w:tc>
        <w:tc>
          <w:tcPr>
            <w:tcW w:w="4820" w:type="dxa"/>
          </w:tcPr>
          <w:p w14:paraId="010D5F38" w14:textId="77777777" w:rsidR="00C35526" w:rsidRPr="005E5595" w:rsidRDefault="007E4FCB" w:rsidP="000F3092">
            <w:pPr>
              <w:rPr>
                <w:rFonts w:ascii="Arial" w:hAnsi="Arial" w:cs="Arial"/>
              </w:rPr>
            </w:pPr>
            <w:r w:rsidRPr="005E5595">
              <w:rPr>
                <w:rFonts w:ascii="Arial" w:hAnsi="Arial" w:cs="Arial"/>
              </w:rPr>
              <w:t>Seminar AgriGenomics IV</w:t>
            </w:r>
          </w:p>
        </w:tc>
        <w:tc>
          <w:tcPr>
            <w:tcW w:w="816" w:type="dxa"/>
          </w:tcPr>
          <w:p w14:paraId="790A9473" w14:textId="77777777" w:rsidR="00C35526" w:rsidRPr="005E5595" w:rsidRDefault="007E4FCB" w:rsidP="000F3092">
            <w:pPr>
              <w:jc w:val="center"/>
              <w:rPr>
                <w:rFonts w:ascii="Arial" w:hAnsi="Arial" w:cs="Arial"/>
              </w:rPr>
            </w:pPr>
            <w:r w:rsidRPr="005E5595">
              <w:rPr>
                <w:rFonts w:ascii="Arial" w:hAnsi="Arial" w:cs="Arial"/>
              </w:rPr>
              <w:t>0.5</w:t>
            </w:r>
          </w:p>
        </w:tc>
      </w:tr>
      <w:tr w:rsidR="004B4D0A" w:rsidRPr="005E5595" w14:paraId="024BC6AC" w14:textId="77777777" w:rsidTr="00BC3229">
        <w:trPr>
          <w:trHeight w:val="514"/>
        </w:trPr>
        <w:tc>
          <w:tcPr>
            <w:tcW w:w="993" w:type="dxa"/>
          </w:tcPr>
          <w:p w14:paraId="32C208AA" w14:textId="77777777" w:rsidR="004B4D0A" w:rsidRPr="005E5595" w:rsidRDefault="007E4FCB"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58D33C6B" w14:textId="77777777" w:rsidR="004B4D0A" w:rsidRPr="005E5595" w:rsidRDefault="007E4FCB"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3AC1CCD5" w14:textId="77777777" w:rsidR="004B4D0A" w:rsidRPr="005E5595" w:rsidRDefault="007E4FCB"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37DBD9CD" w14:textId="77777777" w:rsidR="004B4D0A" w:rsidRPr="005E5595" w:rsidRDefault="007E4FCB"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083F5FD3" w14:textId="77777777" w:rsidR="004B4D0A" w:rsidRPr="005E5595" w:rsidRDefault="007E4FCB"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r w:rsidR="004B4D0A" w:rsidRPr="005E5595" w14:paraId="3269F8E9" w14:textId="77777777" w:rsidTr="00BC3229">
        <w:trPr>
          <w:trHeight w:val="514"/>
        </w:trPr>
        <w:tc>
          <w:tcPr>
            <w:tcW w:w="993" w:type="dxa"/>
          </w:tcPr>
          <w:p w14:paraId="30115D9F"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25416BE4"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59D4CD1D"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53CDAFB8"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14DB0C0D"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r w:rsidR="004B4D0A" w:rsidRPr="005E5595" w14:paraId="64689C12" w14:textId="77777777" w:rsidTr="00BC3229">
        <w:trPr>
          <w:trHeight w:val="514"/>
        </w:trPr>
        <w:tc>
          <w:tcPr>
            <w:tcW w:w="993" w:type="dxa"/>
          </w:tcPr>
          <w:p w14:paraId="267EC03D"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67A1A379"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3F094574"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61BA4D94"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433F09D2"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r w:rsidR="004B4D0A" w:rsidRPr="005E5595" w14:paraId="0056049D" w14:textId="77777777" w:rsidTr="00BC3229">
        <w:trPr>
          <w:trHeight w:val="514"/>
        </w:trPr>
        <w:tc>
          <w:tcPr>
            <w:tcW w:w="993" w:type="dxa"/>
          </w:tcPr>
          <w:p w14:paraId="1C385621"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384CDF92"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7829A4A0"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709D7DFE"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64F75A74"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r w:rsidR="004B4D0A" w:rsidRPr="005E5595" w14:paraId="5BFD5B89" w14:textId="77777777" w:rsidTr="00BC3229">
        <w:trPr>
          <w:trHeight w:val="514"/>
        </w:trPr>
        <w:tc>
          <w:tcPr>
            <w:tcW w:w="993" w:type="dxa"/>
          </w:tcPr>
          <w:p w14:paraId="7EFBA0CC"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1654A0EF"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47AEA533"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12046E19"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4F005D05"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r w:rsidR="004B4D0A" w:rsidRPr="005E5595" w14:paraId="7C4EDBFA" w14:textId="77777777" w:rsidTr="00BC3229">
        <w:trPr>
          <w:trHeight w:val="514"/>
        </w:trPr>
        <w:tc>
          <w:tcPr>
            <w:tcW w:w="993" w:type="dxa"/>
          </w:tcPr>
          <w:p w14:paraId="21AD84FE"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1701" w:type="dxa"/>
          </w:tcPr>
          <w:p w14:paraId="18D3BF2B"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50" w:type="dxa"/>
          </w:tcPr>
          <w:p w14:paraId="0E59A59F"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4820" w:type="dxa"/>
          </w:tcPr>
          <w:p w14:paraId="203385CD" w14:textId="77777777" w:rsidR="004B4D0A" w:rsidRPr="005E5595" w:rsidRDefault="004B4D0A" w:rsidP="004B4D0A">
            <w:pP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c>
          <w:tcPr>
            <w:tcW w:w="816" w:type="dxa"/>
          </w:tcPr>
          <w:p w14:paraId="73A0D66C" w14:textId="77777777" w:rsidR="004B4D0A" w:rsidRPr="005E5595" w:rsidRDefault="004B4D0A" w:rsidP="004B4D0A">
            <w:pPr>
              <w:jc w:val="center"/>
              <w:rPr>
                <w:rFonts w:ascii="Arial" w:hAnsi="Arial" w:cs="Arial"/>
              </w:rPr>
            </w:pPr>
            <w:r w:rsidRPr="005E5595">
              <w:rPr>
                <w:rFonts w:ascii="Arial" w:hAnsi="Arial" w:cs="Arial"/>
              </w:rPr>
              <w:fldChar w:fldCharType="begin">
                <w:ffData>
                  <w:name w:val="Text23"/>
                  <w:enabled/>
                  <w:calcOnExit w:val="0"/>
                  <w:textInput/>
                </w:ffData>
              </w:fldChar>
            </w:r>
            <w:r w:rsidRPr="005E5595">
              <w:rPr>
                <w:rFonts w:ascii="Arial" w:hAnsi="Arial" w:cs="Arial"/>
              </w:rPr>
              <w:instrText xml:space="preserve"> FORMTEXT </w:instrText>
            </w:r>
            <w:r w:rsidRPr="005E5595">
              <w:rPr>
                <w:rFonts w:ascii="Arial" w:hAnsi="Arial" w:cs="Arial"/>
              </w:rPr>
            </w:r>
            <w:r w:rsidRPr="005E5595">
              <w:rPr>
                <w:rFonts w:ascii="Arial" w:hAnsi="Arial" w:cs="Arial"/>
              </w:rPr>
              <w:fldChar w:fldCharType="separate"/>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eastAsia="MS Mincho" w:hAnsi="Arial" w:cs="Arial"/>
              </w:rPr>
              <w:t> </w:t>
            </w:r>
            <w:r w:rsidRPr="005E5595">
              <w:rPr>
                <w:rFonts w:ascii="Arial" w:hAnsi="Arial" w:cs="Arial"/>
              </w:rPr>
              <w:fldChar w:fldCharType="end"/>
            </w:r>
          </w:p>
        </w:tc>
      </w:tr>
    </w:tbl>
    <w:p w14:paraId="7859F1A4" w14:textId="77777777" w:rsidR="00AB6FE5" w:rsidRPr="00ED5918" w:rsidRDefault="00AB6FE5">
      <w:pPr>
        <w:pStyle w:val="Textkrper"/>
        <w:rPr>
          <w:sz w:val="19"/>
          <w:szCs w:val="19"/>
        </w:rPr>
      </w:pPr>
    </w:p>
    <w:p w14:paraId="2D98091B" w14:textId="77777777" w:rsidR="00371135" w:rsidRPr="00371135" w:rsidRDefault="00371135" w:rsidP="00371135">
      <w:pPr>
        <w:pStyle w:val="Textkrper"/>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14:paraId="3CA21345" w14:textId="77777777" w:rsidR="00AB6FE5" w:rsidRPr="00371135" w:rsidRDefault="00AB6FE5">
      <w:pPr>
        <w:pStyle w:val="Textkrper"/>
        <w:rPr>
          <w:sz w:val="19"/>
          <w:szCs w:val="19"/>
          <w:lang w:val="de-AT"/>
        </w:rPr>
      </w:pPr>
    </w:p>
    <w:p w14:paraId="30CA1C54" w14:textId="77777777" w:rsidR="00D94700" w:rsidRPr="00371135" w:rsidRDefault="00D94700">
      <w:pPr>
        <w:pStyle w:val="Textkrper"/>
        <w:rPr>
          <w:sz w:val="19"/>
          <w:szCs w:val="19"/>
          <w:lang w:val="de-AT"/>
        </w:rPr>
      </w:pPr>
    </w:p>
    <w:p w14:paraId="54AD8952" w14:textId="77777777"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14:paraId="207A0195" w14:textId="77777777"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14:paraId="039B6F19" w14:textId="77777777" w:rsidR="00AB6FE5" w:rsidRPr="00371135" w:rsidRDefault="00AB6FE5">
      <w:pPr>
        <w:pBdr>
          <w:bottom w:val="double" w:sz="6" w:space="0" w:color="auto"/>
        </w:pBdr>
        <w:ind w:right="-284"/>
        <w:rPr>
          <w:rFonts w:ascii="Arial" w:hAnsi="Arial" w:cs="Arial"/>
          <w:sz w:val="6"/>
          <w:szCs w:val="6"/>
          <w:lang w:val="de-AT"/>
        </w:rPr>
      </w:pPr>
    </w:p>
    <w:p w14:paraId="7D01CDDF" w14:textId="77777777" w:rsidR="00AB6FE5" w:rsidRPr="00371135" w:rsidRDefault="00AB6FE5">
      <w:pPr>
        <w:rPr>
          <w:rFonts w:ascii="Arial" w:hAnsi="Arial" w:cs="Arial"/>
          <w:sz w:val="10"/>
          <w:szCs w:val="10"/>
          <w:lang w:val="de-AT"/>
        </w:rPr>
      </w:pPr>
    </w:p>
    <w:p w14:paraId="4943E244" w14:textId="77777777" w:rsidR="00AB6FE5" w:rsidRPr="00371135" w:rsidRDefault="00AB6FE5">
      <w:pPr>
        <w:rPr>
          <w:rFonts w:ascii="Arial" w:hAnsi="Arial" w:cs="Arial"/>
          <w:sz w:val="10"/>
          <w:szCs w:val="10"/>
          <w:lang w:val="de-AT"/>
        </w:rPr>
      </w:pPr>
    </w:p>
    <w:p w14:paraId="4C4C2717" w14:textId="77777777" w:rsidR="00AB6FE5" w:rsidRPr="00371135" w:rsidRDefault="00AB6FE5">
      <w:pPr>
        <w:rPr>
          <w:rFonts w:ascii="Arial" w:hAnsi="Arial" w:cs="Arial"/>
          <w:sz w:val="10"/>
          <w:szCs w:val="10"/>
          <w:lang w:val="de-AT"/>
        </w:rPr>
      </w:pPr>
    </w:p>
    <w:p w14:paraId="208475C6" w14:textId="77777777" w:rsidR="00AB6FE5" w:rsidRPr="00371135" w:rsidRDefault="00AB6FE5">
      <w:pPr>
        <w:rPr>
          <w:rFonts w:ascii="Arial" w:hAnsi="Arial" w:cs="Arial"/>
          <w:sz w:val="10"/>
          <w:szCs w:val="10"/>
          <w:lang w:val="de-AT"/>
        </w:rPr>
      </w:pPr>
    </w:p>
    <w:p w14:paraId="14A6ED4C" w14:textId="77777777" w:rsidR="009428D7" w:rsidRPr="00371135" w:rsidRDefault="009428D7">
      <w:pPr>
        <w:rPr>
          <w:rFonts w:ascii="Arial" w:hAnsi="Arial" w:cs="Arial"/>
          <w:sz w:val="10"/>
          <w:szCs w:val="10"/>
          <w:lang w:val="de-AT"/>
        </w:rPr>
      </w:pPr>
    </w:p>
    <w:p w14:paraId="62EA3135" w14:textId="77777777" w:rsidR="009428D7" w:rsidRPr="00371135" w:rsidRDefault="009428D7">
      <w:pPr>
        <w:rPr>
          <w:rFonts w:ascii="Arial" w:hAnsi="Arial" w:cs="Arial"/>
          <w:sz w:val="10"/>
          <w:szCs w:val="10"/>
          <w:lang w:val="de-AT"/>
        </w:rPr>
      </w:pPr>
    </w:p>
    <w:p w14:paraId="4D6EABB9" w14:textId="77777777" w:rsidR="00155C71" w:rsidRPr="00371135" w:rsidRDefault="00155C71">
      <w:pPr>
        <w:rPr>
          <w:rFonts w:ascii="Arial" w:hAnsi="Arial" w:cs="Arial"/>
          <w:sz w:val="10"/>
          <w:szCs w:val="10"/>
          <w:lang w:val="de-AT"/>
        </w:rPr>
      </w:pPr>
    </w:p>
    <w:p w14:paraId="29BEC082" w14:textId="77777777"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14:paraId="15EC0F13" w14:textId="77777777" w:rsidR="00961F57" w:rsidRPr="00961F57" w:rsidRDefault="00961F57" w:rsidP="00961F57">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14:paraId="1C0B0932" w14:textId="77777777" w:rsidR="00AB6FE5" w:rsidRPr="00961F57" w:rsidRDefault="00AB6FE5">
      <w:pPr>
        <w:ind w:left="4963" w:right="-143" w:hanging="4665"/>
        <w:jc w:val="center"/>
        <w:rPr>
          <w:rFonts w:ascii="Arial" w:hAnsi="Arial" w:cs="Arial"/>
          <w:sz w:val="16"/>
          <w:szCs w:val="16"/>
          <w:lang w:val="de-AT"/>
        </w:rPr>
      </w:pPr>
    </w:p>
    <w:p w14:paraId="6E6C8CF7" w14:textId="77777777" w:rsidR="00D86B97" w:rsidRPr="00961F57" w:rsidRDefault="00D86B97">
      <w:pPr>
        <w:ind w:left="4963" w:right="-143" w:hanging="4665"/>
        <w:jc w:val="center"/>
        <w:rPr>
          <w:rFonts w:ascii="Arial" w:hAnsi="Arial" w:cs="Arial"/>
          <w:sz w:val="16"/>
          <w:szCs w:val="16"/>
          <w:lang w:val="de-AT"/>
        </w:rPr>
      </w:pPr>
    </w:p>
    <w:p w14:paraId="5568DCB6" w14:textId="77777777" w:rsidR="00D86B97" w:rsidRPr="00961F57" w:rsidRDefault="00D86B97">
      <w:pPr>
        <w:ind w:left="4963" w:right="-143" w:hanging="4665"/>
        <w:jc w:val="center"/>
        <w:rPr>
          <w:rFonts w:ascii="Arial" w:hAnsi="Arial" w:cs="Arial"/>
          <w:sz w:val="16"/>
          <w:szCs w:val="16"/>
          <w:lang w:val="de-AT"/>
        </w:rPr>
      </w:pPr>
    </w:p>
    <w:p w14:paraId="32E80B0F" w14:textId="77777777" w:rsidR="00D86B97" w:rsidRPr="00961F57" w:rsidRDefault="00D86B97">
      <w:pPr>
        <w:ind w:left="4963" w:right="-143" w:hanging="4665"/>
        <w:jc w:val="center"/>
        <w:rPr>
          <w:rFonts w:ascii="Arial" w:hAnsi="Arial" w:cs="Arial"/>
          <w:sz w:val="16"/>
          <w:szCs w:val="16"/>
          <w:lang w:val="de-AT"/>
        </w:rPr>
      </w:pPr>
    </w:p>
    <w:p w14:paraId="0AFD093B" w14:textId="77777777"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14:paraId="2857DA8D" w14:textId="77777777"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4D681CF4"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14:paraId="2E2B8C4A"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14:paraId="57B1CFF1"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7A2FA6">
        <w:rPr>
          <w:rFonts w:ascii="Arial" w:hAnsi="Arial"/>
          <w:lang w:val="de-DE"/>
        </w:rPr>
      </w:r>
      <w:r w:rsidR="007A2FA6">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14:paraId="5B834151" w14:textId="77777777"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7A2FA6">
        <w:rPr>
          <w:rFonts w:ascii="Arial" w:hAnsi="Arial"/>
          <w:lang w:val="de-DE"/>
        </w:rPr>
      </w:r>
      <w:r w:rsidR="007A2FA6">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14:paraId="556DA86D"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14:paraId="6AE33BEE"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14:paraId="2A7F0D9A"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14:paraId="67399566"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14:paraId="27255CB2"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14:paraId="5F61EF0E"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4B1CD67C"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14:paraId="2C5D2A31"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0D2856CC"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14:paraId="5F967E0A"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14:paraId="2B6E2CBC" w14:textId="77777777"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FBC2" w14:textId="77777777" w:rsidR="007A2FA6" w:rsidRDefault="007A2FA6">
      <w:r>
        <w:separator/>
      </w:r>
    </w:p>
  </w:endnote>
  <w:endnote w:type="continuationSeparator" w:id="0">
    <w:p w14:paraId="22CC2AF5" w14:textId="77777777" w:rsidR="007A2FA6" w:rsidRDefault="007A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3400" w14:textId="1A276F7D"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7C4CBA">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F075" w14:textId="77777777" w:rsidR="007A2FA6" w:rsidRDefault="007A2FA6">
      <w:r>
        <w:separator/>
      </w:r>
    </w:p>
  </w:footnote>
  <w:footnote w:type="continuationSeparator" w:id="0">
    <w:p w14:paraId="60AC3303" w14:textId="77777777" w:rsidR="007A2FA6" w:rsidRDefault="007A2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5g/FjYeECl9x1p2hZCfpBWWD4M1LxiQOfGWw+JWMMmOVQKKBUbtIDQp//43OcIAPS/9HS7ibarWjGIMgacug==" w:salt="TsHsg2FQDKkzafE3Zp1joA=="/>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426A6"/>
    <w:rsid w:val="00065CE3"/>
    <w:rsid w:val="00072196"/>
    <w:rsid w:val="00075DE3"/>
    <w:rsid w:val="000A29CB"/>
    <w:rsid w:val="000B3D83"/>
    <w:rsid w:val="000C4C8B"/>
    <w:rsid w:val="000C6AF5"/>
    <w:rsid w:val="000E2E65"/>
    <w:rsid w:val="000F00BA"/>
    <w:rsid w:val="000F14B9"/>
    <w:rsid w:val="000F3092"/>
    <w:rsid w:val="000F3EE3"/>
    <w:rsid w:val="000F4F97"/>
    <w:rsid w:val="000F786A"/>
    <w:rsid w:val="00100133"/>
    <w:rsid w:val="001123FF"/>
    <w:rsid w:val="001133B6"/>
    <w:rsid w:val="00115A50"/>
    <w:rsid w:val="001328C7"/>
    <w:rsid w:val="00136EA0"/>
    <w:rsid w:val="00155C71"/>
    <w:rsid w:val="00156B14"/>
    <w:rsid w:val="00167413"/>
    <w:rsid w:val="00172B2B"/>
    <w:rsid w:val="00177FF8"/>
    <w:rsid w:val="00184DED"/>
    <w:rsid w:val="00187C1F"/>
    <w:rsid w:val="0019395A"/>
    <w:rsid w:val="00196EFD"/>
    <w:rsid w:val="001A7B7A"/>
    <w:rsid w:val="001B0AEC"/>
    <w:rsid w:val="001B5516"/>
    <w:rsid w:val="001C19AF"/>
    <w:rsid w:val="001C34F3"/>
    <w:rsid w:val="001C6AF3"/>
    <w:rsid w:val="001C7A0D"/>
    <w:rsid w:val="001D76CC"/>
    <w:rsid w:val="001E18CB"/>
    <w:rsid w:val="001E5197"/>
    <w:rsid w:val="001F0E28"/>
    <w:rsid w:val="001F1146"/>
    <w:rsid w:val="001F5A73"/>
    <w:rsid w:val="001F7477"/>
    <w:rsid w:val="00216E61"/>
    <w:rsid w:val="002331A6"/>
    <w:rsid w:val="00234B2D"/>
    <w:rsid w:val="002358E4"/>
    <w:rsid w:val="00241445"/>
    <w:rsid w:val="00255931"/>
    <w:rsid w:val="002618A9"/>
    <w:rsid w:val="002659D9"/>
    <w:rsid w:val="002B0F17"/>
    <w:rsid w:val="002D03F4"/>
    <w:rsid w:val="002E0271"/>
    <w:rsid w:val="002E0DD2"/>
    <w:rsid w:val="002E3675"/>
    <w:rsid w:val="0030014F"/>
    <w:rsid w:val="00311FF4"/>
    <w:rsid w:val="00314D84"/>
    <w:rsid w:val="00333042"/>
    <w:rsid w:val="00335658"/>
    <w:rsid w:val="00342670"/>
    <w:rsid w:val="0034418C"/>
    <w:rsid w:val="00351C14"/>
    <w:rsid w:val="00366657"/>
    <w:rsid w:val="00367043"/>
    <w:rsid w:val="00371135"/>
    <w:rsid w:val="00371929"/>
    <w:rsid w:val="003A02F9"/>
    <w:rsid w:val="003A0951"/>
    <w:rsid w:val="003A7FCA"/>
    <w:rsid w:val="003B0460"/>
    <w:rsid w:val="003B41E1"/>
    <w:rsid w:val="003B73FD"/>
    <w:rsid w:val="003B7AD3"/>
    <w:rsid w:val="003D003F"/>
    <w:rsid w:val="003D3BB7"/>
    <w:rsid w:val="003D45C3"/>
    <w:rsid w:val="003E5C0F"/>
    <w:rsid w:val="0040503F"/>
    <w:rsid w:val="00406A42"/>
    <w:rsid w:val="00410A75"/>
    <w:rsid w:val="004156A1"/>
    <w:rsid w:val="004261B7"/>
    <w:rsid w:val="00426229"/>
    <w:rsid w:val="0043115B"/>
    <w:rsid w:val="0045173B"/>
    <w:rsid w:val="00483390"/>
    <w:rsid w:val="00491547"/>
    <w:rsid w:val="0049559E"/>
    <w:rsid w:val="004B4D0A"/>
    <w:rsid w:val="004C1A1B"/>
    <w:rsid w:val="004C5D35"/>
    <w:rsid w:val="004C6189"/>
    <w:rsid w:val="004D7F80"/>
    <w:rsid w:val="004F3610"/>
    <w:rsid w:val="00502E73"/>
    <w:rsid w:val="00504700"/>
    <w:rsid w:val="005051F2"/>
    <w:rsid w:val="005111AE"/>
    <w:rsid w:val="0052519F"/>
    <w:rsid w:val="0054022F"/>
    <w:rsid w:val="005405AF"/>
    <w:rsid w:val="005725A4"/>
    <w:rsid w:val="00576980"/>
    <w:rsid w:val="00581126"/>
    <w:rsid w:val="005817F1"/>
    <w:rsid w:val="00583973"/>
    <w:rsid w:val="00583D97"/>
    <w:rsid w:val="005A666B"/>
    <w:rsid w:val="005B4326"/>
    <w:rsid w:val="005D2856"/>
    <w:rsid w:val="005D34FB"/>
    <w:rsid w:val="005E5595"/>
    <w:rsid w:val="005E7C0C"/>
    <w:rsid w:val="005F0B99"/>
    <w:rsid w:val="005F67A0"/>
    <w:rsid w:val="00604275"/>
    <w:rsid w:val="0060684B"/>
    <w:rsid w:val="00617F83"/>
    <w:rsid w:val="00621C0E"/>
    <w:rsid w:val="00622151"/>
    <w:rsid w:val="00627C71"/>
    <w:rsid w:val="0063529C"/>
    <w:rsid w:val="00643148"/>
    <w:rsid w:val="00644C5B"/>
    <w:rsid w:val="006657BD"/>
    <w:rsid w:val="006746DF"/>
    <w:rsid w:val="00682748"/>
    <w:rsid w:val="00686EE8"/>
    <w:rsid w:val="00691116"/>
    <w:rsid w:val="00697635"/>
    <w:rsid w:val="006A0458"/>
    <w:rsid w:val="006A5B36"/>
    <w:rsid w:val="006A5C6F"/>
    <w:rsid w:val="006B6082"/>
    <w:rsid w:val="006B70D5"/>
    <w:rsid w:val="006C39C9"/>
    <w:rsid w:val="006C4EBE"/>
    <w:rsid w:val="006C5A46"/>
    <w:rsid w:val="006D1417"/>
    <w:rsid w:val="006E4F37"/>
    <w:rsid w:val="006F3FFD"/>
    <w:rsid w:val="006F5A8D"/>
    <w:rsid w:val="007027A9"/>
    <w:rsid w:val="0073279B"/>
    <w:rsid w:val="00732CA1"/>
    <w:rsid w:val="00735EC1"/>
    <w:rsid w:val="00744E8B"/>
    <w:rsid w:val="00755EAE"/>
    <w:rsid w:val="00757C5C"/>
    <w:rsid w:val="00761C9E"/>
    <w:rsid w:val="00767DA8"/>
    <w:rsid w:val="00771322"/>
    <w:rsid w:val="00775F27"/>
    <w:rsid w:val="007817F8"/>
    <w:rsid w:val="00786ABB"/>
    <w:rsid w:val="007924A3"/>
    <w:rsid w:val="00795AB6"/>
    <w:rsid w:val="007A0567"/>
    <w:rsid w:val="007A07CB"/>
    <w:rsid w:val="007A1035"/>
    <w:rsid w:val="007A2FA6"/>
    <w:rsid w:val="007B41F0"/>
    <w:rsid w:val="007C4CBA"/>
    <w:rsid w:val="007D0090"/>
    <w:rsid w:val="007D5594"/>
    <w:rsid w:val="007E4FCB"/>
    <w:rsid w:val="007E7258"/>
    <w:rsid w:val="007F557C"/>
    <w:rsid w:val="007F6D81"/>
    <w:rsid w:val="00807A3E"/>
    <w:rsid w:val="00821E47"/>
    <w:rsid w:val="00823281"/>
    <w:rsid w:val="00827234"/>
    <w:rsid w:val="0084373A"/>
    <w:rsid w:val="00844E2A"/>
    <w:rsid w:val="00850565"/>
    <w:rsid w:val="00860280"/>
    <w:rsid w:val="00873F95"/>
    <w:rsid w:val="008823B7"/>
    <w:rsid w:val="00882960"/>
    <w:rsid w:val="008855B8"/>
    <w:rsid w:val="00887A2F"/>
    <w:rsid w:val="00887DA8"/>
    <w:rsid w:val="00894CD7"/>
    <w:rsid w:val="008A3A4B"/>
    <w:rsid w:val="008A46F5"/>
    <w:rsid w:val="008A4A57"/>
    <w:rsid w:val="008A624C"/>
    <w:rsid w:val="008A78FF"/>
    <w:rsid w:val="008C5ED0"/>
    <w:rsid w:val="008D15F1"/>
    <w:rsid w:val="008D37B6"/>
    <w:rsid w:val="008E3D8F"/>
    <w:rsid w:val="008F0C68"/>
    <w:rsid w:val="00901DD4"/>
    <w:rsid w:val="00906412"/>
    <w:rsid w:val="009215B8"/>
    <w:rsid w:val="009406CB"/>
    <w:rsid w:val="009428D7"/>
    <w:rsid w:val="009430F7"/>
    <w:rsid w:val="00946857"/>
    <w:rsid w:val="00947CEF"/>
    <w:rsid w:val="00950DD9"/>
    <w:rsid w:val="009542B9"/>
    <w:rsid w:val="009574AC"/>
    <w:rsid w:val="009577FC"/>
    <w:rsid w:val="00961F57"/>
    <w:rsid w:val="009733B7"/>
    <w:rsid w:val="00976011"/>
    <w:rsid w:val="0098245F"/>
    <w:rsid w:val="009858FE"/>
    <w:rsid w:val="009A1680"/>
    <w:rsid w:val="009A1905"/>
    <w:rsid w:val="009A4106"/>
    <w:rsid w:val="009A4DE7"/>
    <w:rsid w:val="009B7F08"/>
    <w:rsid w:val="009D77DA"/>
    <w:rsid w:val="009F2CAD"/>
    <w:rsid w:val="00A0776E"/>
    <w:rsid w:val="00A15D81"/>
    <w:rsid w:val="00A16DD9"/>
    <w:rsid w:val="00A17429"/>
    <w:rsid w:val="00A37B67"/>
    <w:rsid w:val="00A51D38"/>
    <w:rsid w:val="00A67124"/>
    <w:rsid w:val="00A67E3A"/>
    <w:rsid w:val="00A82440"/>
    <w:rsid w:val="00AA017B"/>
    <w:rsid w:val="00AA3B8A"/>
    <w:rsid w:val="00AB6FE5"/>
    <w:rsid w:val="00AC262A"/>
    <w:rsid w:val="00AC4827"/>
    <w:rsid w:val="00AF675A"/>
    <w:rsid w:val="00AF6C56"/>
    <w:rsid w:val="00B050D5"/>
    <w:rsid w:val="00B069AF"/>
    <w:rsid w:val="00B06E4C"/>
    <w:rsid w:val="00B17D5E"/>
    <w:rsid w:val="00B20FEA"/>
    <w:rsid w:val="00B34E40"/>
    <w:rsid w:val="00B445DF"/>
    <w:rsid w:val="00B445FD"/>
    <w:rsid w:val="00B51C2C"/>
    <w:rsid w:val="00B67D33"/>
    <w:rsid w:val="00B720A0"/>
    <w:rsid w:val="00B80479"/>
    <w:rsid w:val="00B92D07"/>
    <w:rsid w:val="00BA4370"/>
    <w:rsid w:val="00BB3A8D"/>
    <w:rsid w:val="00BC3229"/>
    <w:rsid w:val="00BC490C"/>
    <w:rsid w:val="00BF0FCD"/>
    <w:rsid w:val="00BF2A42"/>
    <w:rsid w:val="00C220E4"/>
    <w:rsid w:val="00C25017"/>
    <w:rsid w:val="00C26530"/>
    <w:rsid w:val="00C300EC"/>
    <w:rsid w:val="00C35526"/>
    <w:rsid w:val="00C45C4B"/>
    <w:rsid w:val="00C508AA"/>
    <w:rsid w:val="00C53F0A"/>
    <w:rsid w:val="00C54BBA"/>
    <w:rsid w:val="00C558EC"/>
    <w:rsid w:val="00C57E49"/>
    <w:rsid w:val="00C60D69"/>
    <w:rsid w:val="00C66CB5"/>
    <w:rsid w:val="00C71F8B"/>
    <w:rsid w:val="00C80132"/>
    <w:rsid w:val="00C81294"/>
    <w:rsid w:val="00C81DB7"/>
    <w:rsid w:val="00C8272C"/>
    <w:rsid w:val="00C85937"/>
    <w:rsid w:val="00C93932"/>
    <w:rsid w:val="00CA3C98"/>
    <w:rsid w:val="00CB1509"/>
    <w:rsid w:val="00CB6408"/>
    <w:rsid w:val="00CC5022"/>
    <w:rsid w:val="00CD43AA"/>
    <w:rsid w:val="00CD62CC"/>
    <w:rsid w:val="00CE03F5"/>
    <w:rsid w:val="00CE673E"/>
    <w:rsid w:val="00CE7833"/>
    <w:rsid w:val="00CF1C4A"/>
    <w:rsid w:val="00D0693F"/>
    <w:rsid w:val="00D24944"/>
    <w:rsid w:val="00D43279"/>
    <w:rsid w:val="00D46FFA"/>
    <w:rsid w:val="00D543B5"/>
    <w:rsid w:val="00D813A2"/>
    <w:rsid w:val="00D83405"/>
    <w:rsid w:val="00D86B97"/>
    <w:rsid w:val="00D94007"/>
    <w:rsid w:val="00D94700"/>
    <w:rsid w:val="00DA7987"/>
    <w:rsid w:val="00DA7B50"/>
    <w:rsid w:val="00DA7BBD"/>
    <w:rsid w:val="00DB3694"/>
    <w:rsid w:val="00DB7FBB"/>
    <w:rsid w:val="00DC0FF1"/>
    <w:rsid w:val="00DD3958"/>
    <w:rsid w:val="00DD5B2A"/>
    <w:rsid w:val="00DE5DEA"/>
    <w:rsid w:val="00E10615"/>
    <w:rsid w:val="00E10FF8"/>
    <w:rsid w:val="00E13F85"/>
    <w:rsid w:val="00E2103F"/>
    <w:rsid w:val="00E24F1D"/>
    <w:rsid w:val="00E26FB1"/>
    <w:rsid w:val="00E3015E"/>
    <w:rsid w:val="00E3584C"/>
    <w:rsid w:val="00E45C63"/>
    <w:rsid w:val="00E55FF2"/>
    <w:rsid w:val="00E57DB6"/>
    <w:rsid w:val="00E65F11"/>
    <w:rsid w:val="00E7268D"/>
    <w:rsid w:val="00E72D6B"/>
    <w:rsid w:val="00EA40FC"/>
    <w:rsid w:val="00EC3AE5"/>
    <w:rsid w:val="00EC5222"/>
    <w:rsid w:val="00EC6EB5"/>
    <w:rsid w:val="00ED1ACD"/>
    <w:rsid w:val="00ED5918"/>
    <w:rsid w:val="00EE084C"/>
    <w:rsid w:val="00EF6D24"/>
    <w:rsid w:val="00F32873"/>
    <w:rsid w:val="00F3549E"/>
    <w:rsid w:val="00F43EB9"/>
    <w:rsid w:val="00F47374"/>
    <w:rsid w:val="00F56207"/>
    <w:rsid w:val="00F65AB0"/>
    <w:rsid w:val="00F85E4E"/>
    <w:rsid w:val="00F8723C"/>
    <w:rsid w:val="00FA62F8"/>
    <w:rsid w:val="00FA725D"/>
    <w:rsid w:val="00FB1533"/>
    <w:rsid w:val="00FC139E"/>
    <w:rsid w:val="00FC34A8"/>
    <w:rsid w:val="00FC35FD"/>
    <w:rsid w:val="00FC5661"/>
    <w:rsid w:val="00FC77CE"/>
    <w:rsid w:val="00FD17BC"/>
    <w:rsid w:val="00FE03C2"/>
    <w:rsid w:val="00FE3D49"/>
    <w:rsid w:val="00FE480D"/>
    <w:rsid w:val="00FE57F9"/>
    <w:rsid w:val="00FF3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CEFA2"/>
  <w14:defaultImageDpi w14:val="0"/>
  <w15:docId w15:val="{13610452-EA43-43C7-A005-9E823143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 w:type="character" w:styleId="Kommentarzeichen">
    <w:name w:val="annotation reference"/>
    <w:basedOn w:val="Absatz-Standardschriftart"/>
    <w:uiPriority w:val="99"/>
    <w:rsid w:val="00B92D07"/>
    <w:rPr>
      <w:sz w:val="16"/>
      <w:szCs w:val="16"/>
    </w:rPr>
  </w:style>
  <w:style w:type="paragraph" w:styleId="Kommentartext">
    <w:name w:val="annotation text"/>
    <w:basedOn w:val="Standard"/>
    <w:link w:val="KommentartextZchn"/>
    <w:uiPriority w:val="99"/>
    <w:rsid w:val="00B92D07"/>
  </w:style>
  <w:style w:type="character" w:customStyle="1" w:styleId="KommentartextZchn">
    <w:name w:val="Kommentartext Zchn"/>
    <w:basedOn w:val="Absatz-Standardschriftart"/>
    <w:link w:val="Kommentartext"/>
    <w:uiPriority w:val="99"/>
    <w:rsid w:val="00B92D07"/>
    <w:rPr>
      <w:sz w:val="20"/>
      <w:szCs w:val="20"/>
      <w:lang w:val="en-GB"/>
    </w:rPr>
  </w:style>
  <w:style w:type="paragraph" w:styleId="Kommentarthema">
    <w:name w:val="annotation subject"/>
    <w:basedOn w:val="Kommentartext"/>
    <w:next w:val="Kommentartext"/>
    <w:link w:val="KommentarthemaZchn"/>
    <w:uiPriority w:val="99"/>
    <w:rsid w:val="00B92D07"/>
    <w:rPr>
      <w:b/>
      <w:bCs/>
    </w:rPr>
  </w:style>
  <w:style w:type="character" w:customStyle="1" w:styleId="KommentarthemaZchn">
    <w:name w:val="Kommentarthema Zchn"/>
    <w:basedOn w:val="KommentartextZchn"/>
    <w:link w:val="Kommentarthema"/>
    <w:uiPriority w:val="99"/>
    <w:rsid w:val="00B92D0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9BA5-DDA5-46C2-BB5D-5C2FAF2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44:00Z</dcterms:created>
  <dcterms:modified xsi:type="dcterms:W3CDTF">2020-02-17T14:44:00Z</dcterms:modified>
</cp:coreProperties>
</file>